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A8D9" w14:textId="77777777" w:rsidR="00B1346E" w:rsidRPr="00B1346E" w:rsidRDefault="00B1346E" w:rsidP="00B1346E">
      <w:pPr>
        <w:spacing w:after="0"/>
        <w:jc w:val="center"/>
        <w:rPr>
          <w:rFonts w:ascii="Arial" w:hAnsi="Arial" w:cs="Arial"/>
          <w:b/>
          <w:color w:val="800029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1346E" w14:paraId="464A5752" w14:textId="77777777" w:rsidTr="00B1346E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EA836C7" w14:textId="77777777" w:rsidR="00B1346E" w:rsidRPr="008A5C86" w:rsidRDefault="00B1346E" w:rsidP="00B1346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5C86">
              <w:rPr>
                <w:rFonts w:ascii="Arial" w:hAnsi="Arial" w:cs="Arial"/>
                <w:i/>
                <w:sz w:val="18"/>
                <w:szCs w:val="18"/>
              </w:rPr>
              <w:t>For ORSP Use Only</w:t>
            </w:r>
          </w:p>
        </w:tc>
      </w:tr>
      <w:tr w:rsidR="00B1346E" w14:paraId="7DEEE399" w14:textId="77777777" w:rsidTr="00B1346E">
        <w:tc>
          <w:tcPr>
            <w:tcW w:w="3596" w:type="dxa"/>
            <w:shd w:val="clear" w:color="auto" w:fill="F2F2F2" w:themeFill="background1" w:themeFillShade="F2"/>
          </w:tcPr>
          <w:p w14:paraId="2D04B557" w14:textId="77777777" w:rsidR="00B1346E" w:rsidRPr="008A5C86" w:rsidRDefault="00B1346E" w:rsidP="00B1346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5C86">
              <w:rPr>
                <w:rFonts w:ascii="Arial" w:hAnsi="Arial" w:cs="Arial"/>
                <w:i/>
                <w:sz w:val="18"/>
                <w:szCs w:val="18"/>
              </w:rPr>
              <w:t>Date received in ORSP: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8AD8833" w14:textId="77777777" w:rsidR="00B1346E" w:rsidRPr="008A5C86" w:rsidRDefault="00B1346E" w:rsidP="00B1346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5C86">
              <w:rPr>
                <w:rFonts w:ascii="Arial" w:hAnsi="Arial" w:cs="Arial"/>
                <w:i/>
                <w:sz w:val="18"/>
                <w:szCs w:val="18"/>
              </w:rPr>
              <w:t>Received by: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44ECBD8" w14:textId="77777777" w:rsidR="00B1346E" w:rsidRPr="008A5C86" w:rsidRDefault="00B1346E" w:rsidP="00B1346E">
            <w:pPr>
              <w:rPr>
                <w:rFonts w:ascii="Arial" w:hAnsi="Arial" w:cs="Arial"/>
                <w:sz w:val="18"/>
                <w:szCs w:val="18"/>
              </w:rPr>
            </w:pPr>
            <w:r w:rsidRPr="008A5C86">
              <w:rPr>
                <w:rFonts w:ascii="Arial" w:hAnsi="Arial" w:cs="Arial"/>
                <w:i/>
                <w:sz w:val="18"/>
                <w:szCs w:val="18"/>
              </w:rPr>
              <w:t>Grant/Project ID:</w:t>
            </w:r>
          </w:p>
        </w:tc>
      </w:tr>
    </w:tbl>
    <w:p w14:paraId="2731788D" w14:textId="7A6030A8" w:rsidR="0063441A" w:rsidRDefault="00B1346E" w:rsidP="006344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800029"/>
          <w:sz w:val="24"/>
          <w:szCs w:val="24"/>
        </w:rPr>
        <w:t>Post Award Modification</w:t>
      </w:r>
      <w:r w:rsidRPr="001C3641">
        <w:rPr>
          <w:rFonts w:ascii="Arial" w:hAnsi="Arial" w:cs="Arial"/>
          <w:b/>
          <w:color w:val="800029"/>
          <w:sz w:val="24"/>
          <w:szCs w:val="24"/>
        </w:rPr>
        <w:t xml:space="preserve"> Form</w:t>
      </w:r>
    </w:p>
    <w:p w14:paraId="31FA5879" w14:textId="521F0E34" w:rsidR="00FB1318" w:rsidRDefault="00897AEA" w:rsidP="00885123">
      <w:pPr>
        <w:spacing w:after="0"/>
        <w:rPr>
          <w:rFonts w:ascii="Arial" w:hAnsi="Arial" w:cs="Arial"/>
          <w:sz w:val="20"/>
          <w:szCs w:val="20"/>
        </w:rPr>
      </w:pPr>
      <w:r w:rsidRPr="00897AEA">
        <w:rPr>
          <w:rFonts w:ascii="Arial" w:hAnsi="Arial" w:cs="Arial"/>
          <w:i/>
          <w:sz w:val="20"/>
          <w:szCs w:val="20"/>
        </w:rPr>
        <w:t>Instructions:</w:t>
      </w:r>
      <w:r w:rsidR="005D06D1">
        <w:rPr>
          <w:rFonts w:ascii="Arial" w:hAnsi="Arial" w:cs="Arial"/>
          <w:sz w:val="20"/>
          <w:szCs w:val="20"/>
        </w:rPr>
        <w:t xml:space="preserve"> </w:t>
      </w:r>
      <w:r w:rsidR="00175A5B" w:rsidRPr="005D06D1">
        <w:rPr>
          <w:rFonts w:ascii="Arial" w:hAnsi="Arial" w:cs="Arial"/>
          <w:sz w:val="20"/>
          <w:szCs w:val="20"/>
        </w:rPr>
        <w:t xml:space="preserve">This form must be completed for all </w:t>
      </w:r>
      <w:r w:rsidR="00D85D4B" w:rsidRPr="005D06D1">
        <w:rPr>
          <w:rFonts w:ascii="Arial" w:hAnsi="Arial" w:cs="Arial"/>
          <w:sz w:val="20"/>
          <w:szCs w:val="20"/>
        </w:rPr>
        <w:t xml:space="preserve">of the following </w:t>
      </w:r>
      <w:r w:rsidR="00175A5B" w:rsidRPr="005D06D1">
        <w:rPr>
          <w:rFonts w:ascii="Arial" w:hAnsi="Arial" w:cs="Arial"/>
          <w:sz w:val="20"/>
          <w:szCs w:val="20"/>
        </w:rPr>
        <w:t xml:space="preserve">post award modifications, including </w:t>
      </w:r>
      <w:r w:rsidR="00D85D4B" w:rsidRPr="005D06D1">
        <w:rPr>
          <w:rFonts w:ascii="Arial" w:hAnsi="Arial" w:cs="Arial"/>
          <w:sz w:val="20"/>
          <w:szCs w:val="20"/>
        </w:rPr>
        <w:t>those associated with subawards:</w:t>
      </w:r>
      <w:r w:rsidR="005D06D1">
        <w:rPr>
          <w:rFonts w:ascii="Arial" w:hAnsi="Arial" w:cs="Arial"/>
          <w:sz w:val="20"/>
          <w:szCs w:val="20"/>
        </w:rPr>
        <w:t xml:space="preserve"> b</w:t>
      </w:r>
      <w:r w:rsidR="00D85D4B" w:rsidRPr="005D06D1">
        <w:rPr>
          <w:rFonts w:ascii="Arial" w:hAnsi="Arial" w:cs="Arial"/>
          <w:sz w:val="20"/>
          <w:szCs w:val="20"/>
        </w:rPr>
        <w:t>udget modifications</w:t>
      </w:r>
      <w:r w:rsidR="005D06D1">
        <w:rPr>
          <w:rFonts w:ascii="Arial" w:hAnsi="Arial" w:cs="Arial"/>
          <w:sz w:val="20"/>
          <w:szCs w:val="20"/>
        </w:rPr>
        <w:t>; n</w:t>
      </w:r>
      <w:r w:rsidR="00D85D4B" w:rsidRPr="005D06D1">
        <w:rPr>
          <w:rFonts w:ascii="Arial" w:hAnsi="Arial" w:cs="Arial"/>
          <w:sz w:val="20"/>
          <w:szCs w:val="20"/>
        </w:rPr>
        <w:t>o-cost extensions</w:t>
      </w:r>
      <w:r w:rsidR="005D06D1">
        <w:rPr>
          <w:rFonts w:ascii="Arial" w:hAnsi="Arial" w:cs="Arial"/>
          <w:sz w:val="20"/>
          <w:szCs w:val="20"/>
        </w:rPr>
        <w:t>; a</w:t>
      </w:r>
      <w:r w:rsidR="00D85D4B" w:rsidRPr="005D06D1">
        <w:rPr>
          <w:rFonts w:ascii="Arial" w:hAnsi="Arial" w:cs="Arial"/>
          <w:sz w:val="20"/>
          <w:szCs w:val="20"/>
        </w:rPr>
        <w:t>ward transfers</w:t>
      </w:r>
      <w:r w:rsidR="005D06D1">
        <w:rPr>
          <w:rFonts w:ascii="Arial" w:hAnsi="Arial" w:cs="Arial"/>
          <w:sz w:val="20"/>
          <w:szCs w:val="20"/>
        </w:rPr>
        <w:t xml:space="preserve"> from or to another institution; c</w:t>
      </w:r>
      <w:r w:rsidR="00D85D4B" w:rsidRPr="005D06D1">
        <w:rPr>
          <w:rFonts w:ascii="Arial" w:hAnsi="Arial" w:cs="Arial"/>
          <w:sz w:val="20"/>
          <w:szCs w:val="20"/>
        </w:rPr>
        <w:t>hanges to a project’s PI, scope, objectives, or personnel effort</w:t>
      </w:r>
      <w:r w:rsidR="005D06D1">
        <w:rPr>
          <w:rFonts w:ascii="Arial" w:hAnsi="Arial" w:cs="Arial"/>
          <w:sz w:val="20"/>
          <w:szCs w:val="20"/>
        </w:rPr>
        <w:t>; o</w:t>
      </w:r>
      <w:r w:rsidR="00D85D4B" w:rsidRPr="005D06D1">
        <w:rPr>
          <w:rFonts w:ascii="Arial" w:hAnsi="Arial" w:cs="Arial"/>
          <w:sz w:val="20"/>
          <w:szCs w:val="20"/>
        </w:rPr>
        <w:t>ther modifications requiring a sponsor’s prior approval</w:t>
      </w:r>
      <w:r w:rsidR="006D729D">
        <w:rPr>
          <w:rFonts w:ascii="Arial" w:hAnsi="Arial" w:cs="Arial"/>
          <w:sz w:val="20"/>
          <w:szCs w:val="20"/>
        </w:rPr>
        <w:t>.</w:t>
      </w:r>
      <w:r w:rsidR="001816D6">
        <w:rPr>
          <w:rFonts w:ascii="Arial" w:hAnsi="Arial" w:cs="Arial"/>
          <w:sz w:val="20"/>
          <w:szCs w:val="20"/>
        </w:rPr>
        <w:t xml:space="preserve"> </w:t>
      </w:r>
      <w:r w:rsidR="00FF37AA" w:rsidRPr="005D06D1">
        <w:rPr>
          <w:rFonts w:ascii="Arial" w:hAnsi="Arial" w:cs="Arial"/>
          <w:sz w:val="20"/>
          <w:szCs w:val="20"/>
        </w:rPr>
        <w:t xml:space="preserve">For </w:t>
      </w:r>
      <w:r w:rsidR="00EB0E55" w:rsidRPr="005D06D1">
        <w:rPr>
          <w:rFonts w:ascii="Arial" w:hAnsi="Arial" w:cs="Arial"/>
          <w:sz w:val="20"/>
          <w:szCs w:val="20"/>
        </w:rPr>
        <w:t xml:space="preserve">all </w:t>
      </w:r>
      <w:r w:rsidR="00FF37AA" w:rsidRPr="005D06D1">
        <w:rPr>
          <w:rFonts w:ascii="Arial" w:hAnsi="Arial" w:cs="Arial"/>
          <w:sz w:val="20"/>
          <w:szCs w:val="20"/>
        </w:rPr>
        <w:t>modifications</w:t>
      </w:r>
      <w:r w:rsidR="00BB34FF" w:rsidRPr="005D06D1">
        <w:rPr>
          <w:rFonts w:ascii="Arial" w:hAnsi="Arial" w:cs="Arial"/>
          <w:sz w:val="20"/>
          <w:szCs w:val="20"/>
        </w:rPr>
        <w:t xml:space="preserve"> related to current UWL awards,</w:t>
      </w:r>
      <w:r w:rsidR="00FF37AA" w:rsidRPr="005D06D1">
        <w:rPr>
          <w:rFonts w:ascii="Arial" w:hAnsi="Arial" w:cs="Arial"/>
          <w:sz w:val="20"/>
          <w:szCs w:val="20"/>
        </w:rPr>
        <w:t xml:space="preserve"> first request an available balance worksheet from the grant accountant and attach a copy to this form.</w:t>
      </w:r>
      <w:r w:rsidR="009D072C">
        <w:rPr>
          <w:rFonts w:ascii="Arial" w:hAnsi="Arial" w:cs="Arial"/>
          <w:sz w:val="20"/>
          <w:szCs w:val="20"/>
        </w:rPr>
        <w:t xml:space="preserve"> Refer to the UWL </w:t>
      </w:r>
      <w:hyperlink r:id="rId8" w:history="1">
        <w:r w:rsidR="009D072C" w:rsidRPr="00ED4BAA">
          <w:rPr>
            <w:rStyle w:val="Hyperlink"/>
            <w:rFonts w:ascii="Arial" w:hAnsi="Arial" w:cs="Arial"/>
            <w:sz w:val="20"/>
            <w:szCs w:val="20"/>
          </w:rPr>
          <w:t>post award modifications procedures</w:t>
        </w:r>
      </w:hyperlink>
      <w:r w:rsidR="009D072C">
        <w:rPr>
          <w:rFonts w:ascii="Arial" w:hAnsi="Arial" w:cs="Arial"/>
          <w:sz w:val="20"/>
          <w:szCs w:val="20"/>
        </w:rPr>
        <w:t xml:space="preserve"> </w:t>
      </w:r>
      <w:r w:rsidR="007E21CD">
        <w:rPr>
          <w:rFonts w:ascii="Arial" w:hAnsi="Arial" w:cs="Arial"/>
          <w:sz w:val="20"/>
          <w:szCs w:val="20"/>
        </w:rPr>
        <w:t>for additional required documentation.</w:t>
      </w:r>
      <w:r w:rsidR="00730AFA">
        <w:rPr>
          <w:rFonts w:ascii="Arial" w:hAnsi="Arial" w:cs="Arial"/>
          <w:sz w:val="20"/>
          <w:szCs w:val="20"/>
        </w:rPr>
        <w:t xml:space="preserve"> </w:t>
      </w:r>
      <w:r w:rsidR="009D072C" w:rsidRPr="00730AFA">
        <w:rPr>
          <w:rFonts w:ascii="Arial" w:hAnsi="Arial" w:cs="Arial"/>
          <w:sz w:val="20"/>
          <w:szCs w:val="20"/>
        </w:rPr>
        <w:t>Submit</w:t>
      </w:r>
      <w:r w:rsidR="00730AFA">
        <w:rPr>
          <w:rFonts w:ascii="Arial" w:hAnsi="Arial" w:cs="Arial"/>
          <w:sz w:val="20"/>
          <w:szCs w:val="20"/>
        </w:rPr>
        <w:t xml:space="preserve"> the</w:t>
      </w:r>
      <w:r w:rsidR="009D072C" w:rsidRPr="00730AFA">
        <w:rPr>
          <w:rFonts w:ascii="Arial" w:hAnsi="Arial" w:cs="Arial"/>
          <w:sz w:val="20"/>
          <w:szCs w:val="20"/>
        </w:rPr>
        <w:t xml:space="preserve"> completed</w:t>
      </w:r>
      <w:r w:rsidR="00F16B96" w:rsidRPr="00730AFA">
        <w:rPr>
          <w:rFonts w:ascii="Arial" w:hAnsi="Arial" w:cs="Arial"/>
          <w:sz w:val="20"/>
          <w:szCs w:val="20"/>
        </w:rPr>
        <w:t xml:space="preserve"> form and required documentation to </w:t>
      </w:r>
      <w:r w:rsidR="009D072C" w:rsidRPr="00730AFA">
        <w:rPr>
          <w:rFonts w:ascii="Arial" w:hAnsi="Arial" w:cs="Arial"/>
          <w:sz w:val="20"/>
          <w:szCs w:val="20"/>
        </w:rPr>
        <w:t>the Office of Research &amp; Sponsored Programs (</w:t>
      </w:r>
      <w:r w:rsidR="00F16B96" w:rsidRPr="00730AFA">
        <w:rPr>
          <w:rFonts w:ascii="Arial" w:hAnsi="Arial" w:cs="Arial"/>
          <w:sz w:val="20"/>
          <w:szCs w:val="20"/>
        </w:rPr>
        <w:t>ORSP</w:t>
      </w:r>
      <w:r w:rsidR="009D072C" w:rsidRPr="00730AFA">
        <w:rPr>
          <w:rFonts w:ascii="Arial" w:hAnsi="Arial" w:cs="Arial"/>
          <w:sz w:val="20"/>
          <w:szCs w:val="20"/>
        </w:rPr>
        <w:t>), 243 Graff Main Hall,</w:t>
      </w:r>
      <w:r w:rsidR="00F16B96" w:rsidRPr="00730AFA">
        <w:rPr>
          <w:rFonts w:ascii="Arial" w:hAnsi="Arial" w:cs="Arial"/>
          <w:sz w:val="20"/>
          <w:szCs w:val="20"/>
        </w:rPr>
        <w:t xml:space="preserve"> </w:t>
      </w:r>
      <w:r w:rsidR="002B3231" w:rsidRPr="00730AFA">
        <w:rPr>
          <w:rFonts w:ascii="Arial" w:hAnsi="Arial" w:cs="Arial"/>
          <w:sz w:val="20"/>
          <w:szCs w:val="20"/>
        </w:rPr>
        <w:t>at least 10 business days prior to a sponsor’s submission deadline for materials.</w:t>
      </w:r>
    </w:p>
    <w:p w14:paraId="17BF1142" w14:textId="26C2CA6C" w:rsidR="006672E4" w:rsidRDefault="006672E4" w:rsidP="006672E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1350"/>
        <w:gridCol w:w="175"/>
        <w:gridCol w:w="4405"/>
      </w:tblGrid>
      <w:tr w:rsidR="006672E4" w14:paraId="53272D01" w14:textId="77777777" w:rsidTr="00E3034B"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  <w:shd w:val="clear" w:color="auto" w:fill="800029"/>
          </w:tcPr>
          <w:p w14:paraId="7DA58D35" w14:textId="77777777" w:rsidR="006672E4" w:rsidRPr="004876D7" w:rsidRDefault="006672E4" w:rsidP="00E3034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876D7"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</w:tc>
      </w:tr>
      <w:tr w:rsidR="006672E4" w14:paraId="2B2BF5F8" w14:textId="77777777" w:rsidTr="00E3034B">
        <w:tc>
          <w:tcPr>
            <w:tcW w:w="6385" w:type="dxa"/>
            <w:gridSpan w:val="3"/>
            <w:tcBorders>
              <w:right w:val="nil"/>
            </w:tcBorders>
            <w:vAlign w:val="center"/>
          </w:tcPr>
          <w:p w14:paraId="20F657DB" w14:textId="77777777" w:rsidR="006672E4" w:rsidRPr="004876D7" w:rsidRDefault="006672E4" w:rsidP="00E3034B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 xml:space="preserve">Primary Sponsor: 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76D7">
              <w:rPr>
                <w:rFonts w:ascii="Arial" w:hAnsi="Arial" w:cs="Arial"/>
                <w:sz w:val="20"/>
                <w:szCs w:val="20"/>
              </w:rPr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05" w:type="dxa"/>
            <w:tcBorders>
              <w:left w:val="nil"/>
            </w:tcBorders>
          </w:tcPr>
          <w:p w14:paraId="67F488AB" w14:textId="65622C3A" w:rsidR="006672E4" w:rsidRPr="004876D7" w:rsidRDefault="006672E4" w:rsidP="00E3034B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 xml:space="preserve">Primary Sponsor Typ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Sponsor Type"/>
                <w:id w:val="-1981224013"/>
                <w:placeholder>
                  <w:docPart w:val="0F63A64BFC51489BB8AFB2CC3B66689C"/>
                </w:placeholder>
                <w:showingPlcHdr/>
                <w:dropDownList>
                  <w:listItem w:value="Choose an item."/>
                  <w:listItem w:displayText="Federal" w:value="Federal"/>
                  <w:listItem w:displayText="Non-federal" w:value="Non-federal"/>
                  <w:listItem w:displayText="UW System" w:value="UW System"/>
                </w:dropDownList>
              </w:sdtPr>
              <w:sdtEndPr/>
              <w:sdtContent>
                <w:r w:rsidRPr="00487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672E4" w:rsidRPr="00267BDD" w14:paraId="2CEA7B8C" w14:textId="77777777" w:rsidTr="00BD6DC7">
        <w:tc>
          <w:tcPr>
            <w:tcW w:w="4860" w:type="dxa"/>
            <w:tcBorders>
              <w:bottom w:val="nil"/>
              <w:right w:val="nil"/>
            </w:tcBorders>
          </w:tcPr>
          <w:p w14:paraId="35A78EC3" w14:textId="0F08034C" w:rsidR="00BD6DC7" w:rsidRDefault="00BD6DC7" w:rsidP="00E3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a. </w:t>
            </w:r>
            <w:r w:rsidR="006672E4" w:rsidRPr="00267BDD">
              <w:rPr>
                <w:rFonts w:ascii="Arial" w:hAnsi="Arial" w:cs="Arial"/>
                <w:sz w:val="20"/>
                <w:szCs w:val="20"/>
              </w:rPr>
              <w:t xml:space="preserve">Is this a subaward to UWL? </w:t>
            </w:r>
          </w:p>
          <w:p w14:paraId="5087E982" w14:textId="7939B37C" w:rsidR="006672E4" w:rsidRPr="00267BDD" w:rsidRDefault="00FF4C89" w:rsidP="007B57C9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2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E4" w:rsidRPr="00267B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72E4" w:rsidRPr="00267BD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9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72E4" w:rsidRPr="00267B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930" w:type="dxa"/>
            <w:gridSpan w:val="3"/>
            <w:tcBorders>
              <w:left w:val="nil"/>
              <w:bottom w:val="nil"/>
            </w:tcBorders>
          </w:tcPr>
          <w:p w14:paraId="70BD6008" w14:textId="77777777" w:rsidR="00BD6DC7" w:rsidRDefault="00BD6DC7" w:rsidP="00BD6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. Does this include a subaward from UWL to another entity?</w:t>
            </w:r>
          </w:p>
          <w:p w14:paraId="091605D5" w14:textId="4CE06C5F" w:rsidR="006672E4" w:rsidRPr="00267BDD" w:rsidRDefault="00FF4C89" w:rsidP="007B57C9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8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C7" w:rsidRPr="00267B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6DC7" w:rsidRPr="00267BD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20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6DC7" w:rsidRPr="00267B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D6DC7" w14:paraId="1CC895C5" w14:textId="77777777" w:rsidTr="00763A54">
        <w:tc>
          <w:tcPr>
            <w:tcW w:w="4860" w:type="dxa"/>
            <w:tcBorders>
              <w:top w:val="nil"/>
              <w:bottom w:val="single" w:sz="4" w:space="0" w:color="auto"/>
              <w:right w:val="nil"/>
            </w:tcBorders>
          </w:tcPr>
          <w:p w14:paraId="3A8C1EF7" w14:textId="5C858152" w:rsidR="00BD6DC7" w:rsidRDefault="00BD6DC7" w:rsidP="00BD6DC7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If yes, specify pass-through entity(ies): </w:t>
            </w:r>
          </w:p>
          <w:p w14:paraId="7DDEE5FC" w14:textId="682E8A88" w:rsidR="00BD6DC7" w:rsidRDefault="00BD6DC7" w:rsidP="00BD6DC7">
            <w:pPr>
              <w:ind w:left="4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30" w:type="dxa"/>
            <w:gridSpan w:val="3"/>
            <w:tcBorders>
              <w:top w:val="nil"/>
              <w:left w:val="nil"/>
              <w:bottom w:val="nil"/>
            </w:tcBorders>
          </w:tcPr>
          <w:p w14:paraId="5570C824" w14:textId="4471E364" w:rsidR="00BD6DC7" w:rsidRDefault="00BD6DC7" w:rsidP="00BD6DC7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If yes, specify entity(ies): </w:t>
            </w:r>
          </w:p>
          <w:p w14:paraId="3A92620E" w14:textId="62BAEF75" w:rsidR="00BD6DC7" w:rsidRDefault="00BD6DC7" w:rsidP="00BD6DC7">
            <w:pPr>
              <w:ind w:left="4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7C9" w14:paraId="10A16E47" w14:textId="301FEFD0" w:rsidTr="00763A54"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FAE435" w14:textId="2AABE23E" w:rsidR="007B57C9" w:rsidRPr="00924E45" w:rsidRDefault="007B57C9" w:rsidP="00BD6DC7">
            <w:pPr>
              <w:rPr>
                <w:rFonts w:ascii="Arial" w:hAnsi="Arial" w:cs="Arial"/>
                <w:sz w:val="20"/>
                <w:szCs w:val="20"/>
              </w:rPr>
            </w:pPr>
            <w:r w:rsidRPr="00924E45">
              <w:rPr>
                <w:rFonts w:ascii="Arial" w:hAnsi="Arial" w:cs="Arial"/>
                <w:sz w:val="20"/>
                <w:szCs w:val="20"/>
              </w:rPr>
              <w:t>Does the sponsor have a submission deadline for this modification?</w:t>
            </w:r>
          </w:p>
          <w:p w14:paraId="137F2B01" w14:textId="32BE66A7" w:rsidR="007B57C9" w:rsidRPr="00924E45" w:rsidRDefault="00FF4C89" w:rsidP="007B57C9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0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C9" w:rsidRPr="00924E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7C9" w:rsidRPr="00924E4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90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C9" w:rsidRPr="00924E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7C9" w:rsidRPr="00924E4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F93440" w14:textId="79AD03E8" w:rsidR="00D408C3" w:rsidRPr="00924E45" w:rsidRDefault="007B57C9" w:rsidP="007B57C9">
            <w:pPr>
              <w:rPr>
                <w:rFonts w:ascii="Arial" w:hAnsi="Arial" w:cs="Arial"/>
                <w:sz w:val="20"/>
                <w:szCs w:val="20"/>
              </w:rPr>
            </w:pPr>
            <w:r w:rsidRPr="00924E45">
              <w:rPr>
                <w:rFonts w:ascii="Arial" w:hAnsi="Arial" w:cs="Arial"/>
                <w:sz w:val="20"/>
                <w:szCs w:val="20"/>
              </w:rPr>
              <w:t>Sponsor Deadline</w:t>
            </w:r>
            <w:r w:rsidR="00D408C3" w:rsidRPr="00924E45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924E4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43FC871" w14:textId="4642EFE0" w:rsidR="007B57C9" w:rsidRPr="00924E45" w:rsidRDefault="00FF4C89" w:rsidP="007B57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0723055"/>
                <w:placeholder>
                  <w:docPart w:val="F5A69414D6B64463B39CF9B30F783F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7C9" w:rsidRPr="00924E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F0C314E" w14:textId="77777777" w:rsidR="006672E4" w:rsidRPr="00730AFA" w:rsidRDefault="006672E4" w:rsidP="00E67B2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520"/>
        <w:gridCol w:w="3325"/>
      </w:tblGrid>
      <w:tr w:rsidR="009F70CE" w14:paraId="0008EEE4" w14:textId="77777777" w:rsidTr="00E3034B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0029"/>
          </w:tcPr>
          <w:p w14:paraId="746FCC99" w14:textId="77777777" w:rsidR="009F70CE" w:rsidRPr="000779ED" w:rsidRDefault="009F70CE" w:rsidP="00E3034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Personnel</w:t>
            </w:r>
          </w:p>
        </w:tc>
      </w:tr>
      <w:tr w:rsidR="009F70CE" w14:paraId="76C80D87" w14:textId="77777777" w:rsidTr="00E3034B">
        <w:tc>
          <w:tcPr>
            <w:tcW w:w="4945" w:type="dxa"/>
            <w:tcBorders>
              <w:bottom w:val="single" w:sz="4" w:space="0" w:color="auto"/>
              <w:right w:val="nil"/>
            </w:tcBorders>
          </w:tcPr>
          <w:p w14:paraId="71C1441E" w14:textId="77777777" w:rsidR="009F70CE" w:rsidRDefault="009F70CE" w:rsidP="00E30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L 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14:paraId="1E5F21F2" w14:textId="77777777" w:rsidR="009F70CE" w:rsidRDefault="009F70CE" w:rsidP="00E303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3325" w:type="dxa"/>
            <w:tcBorders>
              <w:left w:val="nil"/>
            </w:tcBorders>
          </w:tcPr>
          <w:p w14:paraId="42A60985" w14:textId="77777777" w:rsidR="009F70CE" w:rsidRDefault="009F70CE" w:rsidP="00E30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0CE" w14:paraId="1F5FA2F6" w14:textId="77777777" w:rsidTr="00E3034B">
        <w:tc>
          <w:tcPr>
            <w:tcW w:w="4945" w:type="dxa"/>
            <w:tcBorders>
              <w:bottom w:val="single" w:sz="4" w:space="0" w:color="auto"/>
              <w:right w:val="nil"/>
            </w:tcBorders>
          </w:tcPr>
          <w:p w14:paraId="73BBE88E" w14:textId="77777777" w:rsidR="009F70CE" w:rsidRPr="00BD5275" w:rsidRDefault="009F70CE" w:rsidP="00E3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0AD57AD0" w14:textId="77777777" w:rsidR="009F70CE" w:rsidRPr="00BD5275" w:rsidRDefault="009F70CE" w:rsidP="00E30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or Institution: 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3AD52E57" w14:textId="77777777" w:rsidR="009F70CE" w:rsidRPr="00BD5275" w:rsidRDefault="009F70CE" w:rsidP="00E3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0CE" w14:paraId="15284AB5" w14:textId="77777777" w:rsidTr="00E3034B">
        <w:tc>
          <w:tcPr>
            <w:tcW w:w="4945" w:type="dxa"/>
            <w:tcBorders>
              <w:right w:val="nil"/>
            </w:tcBorders>
          </w:tcPr>
          <w:p w14:paraId="32FB8BAA" w14:textId="77777777" w:rsidR="009F70CE" w:rsidRPr="00BD5275" w:rsidRDefault="009F70CE" w:rsidP="00E3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7729B97E" w14:textId="77777777" w:rsidR="009F70CE" w:rsidRPr="00BD5275" w:rsidRDefault="009F70CE" w:rsidP="00E30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or Institution: 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16BE1495" w14:textId="77777777" w:rsidR="009F70CE" w:rsidRPr="00BD5275" w:rsidRDefault="009F70CE" w:rsidP="00E3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0CE" w14:paraId="15FB4CD1" w14:textId="77777777" w:rsidTr="00E3034B">
        <w:tc>
          <w:tcPr>
            <w:tcW w:w="4945" w:type="dxa"/>
            <w:tcBorders>
              <w:right w:val="nil"/>
            </w:tcBorders>
          </w:tcPr>
          <w:p w14:paraId="45C6CC88" w14:textId="77777777" w:rsidR="009F70CE" w:rsidRDefault="009F70CE" w:rsidP="00E3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76A161E2" w14:textId="77777777" w:rsidR="009F70CE" w:rsidRDefault="009F70CE" w:rsidP="00E30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or Institution: </w:t>
            </w:r>
          </w:p>
        </w:tc>
        <w:tc>
          <w:tcPr>
            <w:tcW w:w="3325" w:type="dxa"/>
            <w:tcBorders>
              <w:left w:val="nil"/>
            </w:tcBorders>
          </w:tcPr>
          <w:p w14:paraId="28350B32" w14:textId="77777777" w:rsidR="009F70CE" w:rsidRDefault="009F70CE" w:rsidP="00E3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4225C5" w14:textId="77777777" w:rsidR="009F70CE" w:rsidRDefault="009F70CE" w:rsidP="00712EE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4490"/>
      </w:tblGrid>
      <w:tr w:rsidR="00D00033" w14:paraId="3A65FF38" w14:textId="77777777" w:rsidTr="00930B27"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shd w:val="clear" w:color="auto" w:fill="800029"/>
          </w:tcPr>
          <w:p w14:paraId="1A11DD5D" w14:textId="57ECB033" w:rsidR="00D00033" w:rsidRDefault="00D00033" w:rsidP="00D000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d Information</w:t>
            </w:r>
          </w:p>
        </w:tc>
      </w:tr>
      <w:tr w:rsidR="00D00033" w:rsidRPr="00E453A7" w14:paraId="7FDC2AD0" w14:textId="77777777" w:rsidTr="00930B27">
        <w:tc>
          <w:tcPr>
            <w:tcW w:w="10790" w:type="dxa"/>
            <w:gridSpan w:val="2"/>
          </w:tcPr>
          <w:p w14:paraId="75FCD74A" w14:textId="77777777" w:rsidR="00D00033" w:rsidRPr="00E453A7" w:rsidRDefault="00D00033" w:rsidP="00E3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723" w:rsidRPr="00E453A7" w14:paraId="4C382805" w14:textId="77777777" w:rsidTr="00AD0B40">
        <w:tc>
          <w:tcPr>
            <w:tcW w:w="6300" w:type="dxa"/>
            <w:vAlign w:val="center"/>
          </w:tcPr>
          <w:p w14:paraId="442036E7" w14:textId="77777777" w:rsidR="001F7723" w:rsidRPr="004876D7" w:rsidRDefault="001F7723" w:rsidP="002416F0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 xml:space="preserve">Current Award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576342"/>
                <w:placeholder>
                  <w:docPart w:val="E4C54D19145B4BA5B0F623466168E8A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87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4490" w:type="dxa"/>
            <w:vAlign w:val="center"/>
          </w:tcPr>
          <w:p w14:paraId="47F63ABC" w14:textId="3520E1D5" w:rsidR="001F7723" w:rsidRDefault="001F7723" w:rsidP="001F7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vailable Balance: $</w:t>
            </w:r>
            <w:r w:rsidRPr="001F772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F772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1F7723">
              <w:rPr>
                <w:rFonts w:ascii="Arial" w:hAnsi="Arial" w:cs="Arial"/>
                <w:sz w:val="20"/>
                <w:szCs w:val="18"/>
              </w:rPr>
            </w:r>
            <w:r w:rsidRPr="001F772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F772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F772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F772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F772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F772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F772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7D40DB" w:rsidRPr="00E453A7" w14:paraId="69B57610" w14:textId="77777777" w:rsidTr="00AD0B40">
        <w:tc>
          <w:tcPr>
            <w:tcW w:w="6300" w:type="dxa"/>
            <w:vAlign w:val="center"/>
          </w:tcPr>
          <w:p w14:paraId="678D7C4F" w14:textId="508CC9D9" w:rsidR="007D40DB" w:rsidRDefault="007D40DB" w:rsidP="00241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L Account</w:t>
            </w:r>
            <w:r w:rsidR="00ED4BAA">
              <w:rPr>
                <w:rFonts w:ascii="Arial" w:hAnsi="Arial" w:cs="Arial"/>
                <w:sz w:val="20"/>
                <w:szCs w:val="20"/>
              </w:rPr>
              <w:t xml:space="preserve"> &amp; Project I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67B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B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7BDD">
              <w:rPr>
                <w:rFonts w:ascii="Arial" w:hAnsi="Arial" w:cs="Arial"/>
                <w:sz w:val="20"/>
                <w:szCs w:val="20"/>
              </w:rPr>
            </w:r>
            <w:r w:rsidRPr="00267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90" w:type="dxa"/>
            <w:vAlign w:val="center"/>
          </w:tcPr>
          <w:p w14:paraId="39E6E394" w14:textId="5E2A6FB6" w:rsidR="007D40DB" w:rsidRDefault="007D40DB" w:rsidP="001F7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Award ID: </w:t>
            </w:r>
            <w:r w:rsidRPr="00267B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B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7BDD">
              <w:rPr>
                <w:rFonts w:ascii="Arial" w:hAnsi="Arial" w:cs="Arial"/>
                <w:sz w:val="20"/>
                <w:szCs w:val="20"/>
              </w:rPr>
            </w:r>
            <w:r w:rsidRPr="00267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7B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569ABA" w14:textId="779AA5C4" w:rsidR="007D40DB" w:rsidRDefault="007D40DB" w:rsidP="007D40D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D40DB" w14:paraId="6FA41FD3" w14:textId="77777777" w:rsidTr="007D40DB"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shd w:val="clear" w:color="auto" w:fill="800029"/>
          </w:tcPr>
          <w:p w14:paraId="1A9F62F5" w14:textId="75B318AC" w:rsidR="007D40DB" w:rsidRDefault="007D40DB" w:rsidP="00D918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ification</w:t>
            </w:r>
            <w:r w:rsidR="00BA6107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</w:p>
        </w:tc>
      </w:tr>
      <w:tr w:rsidR="00634D05" w:rsidRPr="00E453A7" w14:paraId="07A5FA92" w14:textId="77777777" w:rsidTr="007D40DB">
        <w:tc>
          <w:tcPr>
            <w:tcW w:w="10790" w:type="dxa"/>
            <w:gridSpan w:val="3"/>
            <w:vAlign w:val="center"/>
          </w:tcPr>
          <w:p w14:paraId="6D7A4B41" w14:textId="1EE2C763" w:rsidR="00634D05" w:rsidRPr="00D91853" w:rsidRDefault="00930B27" w:rsidP="00723520">
            <w:pPr>
              <w:rPr>
                <w:rFonts w:ascii="Arial" w:hAnsi="Arial" w:cs="Arial"/>
                <w:sz w:val="20"/>
                <w:szCs w:val="20"/>
              </w:rPr>
            </w:pPr>
            <w:r w:rsidRPr="00D91853">
              <w:rPr>
                <w:rFonts w:ascii="Arial" w:hAnsi="Arial" w:cs="Arial"/>
                <w:sz w:val="20"/>
                <w:szCs w:val="20"/>
              </w:rPr>
              <w:br w:type="page"/>
            </w:r>
            <w:r w:rsidR="00634D05" w:rsidRPr="00D91853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="00723520">
              <w:rPr>
                <w:rFonts w:ascii="Arial" w:hAnsi="Arial" w:cs="Arial"/>
                <w:sz w:val="20"/>
                <w:szCs w:val="20"/>
              </w:rPr>
              <w:t xml:space="preserve">any of the seven below that apply </w:t>
            </w:r>
            <w:r w:rsidR="00B2403F" w:rsidRPr="00D91853">
              <w:rPr>
                <w:rFonts w:ascii="Arial" w:hAnsi="Arial" w:cs="Arial"/>
                <w:sz w:val="20"/>
                <w:szCs w:val="20"/>
              </w:rPr>
              <w:t xml:space="preserve">and complete the </w:t>
            </w:r>
            <w:r w:rsidR="0024740B">
              <w:rPr>
                <w:rFonts w:ascii="Arial" w:hAnsi="Arial" w:cs="Arial"/>
                <w:sz w:val="20"/>
                <w:szCs w:val="20"/>
              </w:rPr>
              <w:t>applicable section</w:t>
            </w:r>
            <w:r w:rsidR="00723520">
              <w:rPr>
                <w:rFonts w:ascii="Arial" w:hAnsi="Arial" w:cs="Arial"/>
                <w:sz w:val="20"/>
                <w:szCs w:val="20"/>
              </w:rPr>
              <w:t>(s).</w:t>
            </w:r>
          </w:p>
        </w:tc>
        <w:bookmarkStart w:id="1" w:name="_GoBack"/>
        <w:bookmarkEnd w:id="1"/>
      </w:tr>
      <w:tr w:rsidR="00F269F3" w:rsidRPr="00E453A7" w14:paraId="5D52D7D2" w14:textId="77777777" w:rsidTr="00723520">
        <w:trPr>
          <w:trHeight w:val="1551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BE983" w14:textId="60020971" w:rsidR="00F269F3" w:rsidRPr="001B3646" w:rsidRDefault="00FF4C89" w:rsidP="00F269F3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62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9D05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9F3" w:rsidRPr="009D0586"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r w:rsidR="00F269F3" w:rsidRPr="001B3646">
              <w:rPr>
                <w:rFonts w:ascii="Arial" w:hAnsi="Arial" w:cs="Arial"/>
                <w:sz w:val="20"/>
                <w:szCs w:val="20"/>
              </w:rPr>
              <w:t>Modification</w:t>
            </w:r>
          </w:p>
          <w:p w14:paraId="5561CB7D" w14:textId="1275693B" w:rsidR="00F269F3" w:rsidRPr="001B3646" w:rsidRDefault="00F269F3" w:rsidP="00F269F3">
            <w:pPr>
              <w:ind w:left="165" w:hanging="180"/>
              <w:rPr>
                <w:rFonts w:ascii="Arial" w:hAnsi="Arial" w:cs="Arial"/>
                <w:sz w:val="20"/>
                <w:szCs w:val="20"/>
              </w:rPr>
            </w:pPr>
            <w:r w:rsidRPr="001B3646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1B3646" w:rsidRPr="001B3646">
              <w:rPr>
                <w:rFonts w:ascii="Arial" w:hAnsi="Arial" w:cs="Arial"/>
                <w:sz w:val="20"/>
                <w:szCs w:val="20"/>
              </w:rPr>
              <w:t>T</w:t>
            </w:r>
            <w:r w:rsidRPr="001B3646">
              <w:rPr>
                <w:rFonts w:ascii="Arial" w:hAnsi="Arial" w:cs="Arial"/>
                <w:sz w:val="20"/>
                <w:szCs w:val="20"/>
              </w:rPr>
              <w:t>ype:</w:t>
            </w:r>
          </w:p>
          <w:p w14:paraId="4E73BE92" w14:textId="216E1F75" w:rsidR="00F269F3" w:rsidRPr="001B3646" w:rsidRDefault="00FF4C89" w:rsidP="003242C5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3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1B36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9F3" w:rsidRPr="001B3646">
              <w:rPr>
                <w:rFonts w:ascii="Arial" w:hAnsi="Arial" w:cs="Arial"/>
                <w:sz w:val="20"/>
                <w:szCs w:val="20"/>
              </w:rPr>
              <w:t xml:space="preserve"> Revision</w:t>
            </w:r>
          </w:p>
          <w:p w14:paraId="53FFBF01" w14:textId="6B37DAA6" w:rsidR="00F269F3" w:rsidRPr="001B3646" w:rsidRDefault="00FF4C89" w:rsidP="003242C5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95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1B36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9F3" w:rsidRPr="001B3646">
              <w:rPr>
                <w:rFonts w:ascii="Arial" w:hAnsi="Arial" w:cs="Arial"/>
                <w:sz w:val="20"/>
                <w:szCs w:val="20"/>
              </w:rPr>
              <w:t xml:space="preserve"> Increase</w:t>
            </w:r>
          </w:p>
          <w:p w14:paraId="511762AE" w14:textId="77777777" w:rsidR="00F269F3" w:rsidRPr="001B3646" w:rsidRDefault="00FF4C89" w:rsidP="003242C5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6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1B36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9F3" w:rsidRPr="001B3646">
              <w:rPr>
                <w:rFonts w:ascii="Arial" w:hAnsi="Arial" w:cs="Arial"/>
                <w:sz w:val="20"/>
                <w:szCs w:val="20"/>
              </w:rPr>
              <w:t xml:space="preserve"> Decrease</w:t>
            </w:r>
          </w:p>
          <w:p w14:paraId="61B271EB" w14:textId="0F4F8C7B" w:rsidR="00F269F3" w:rsidRPr="001B3646" w:rsidRDefault="00F269F3" w:rsidP="00F269F3">
            <w:pPr>
              <w:rPr>
                <w:rFonts w:ascii="Arial" w:hAnsi="Arial" w:cs="Arial"/>
                <w:sz w:val="20"/>
                <w:szCs w:val="20"/>
              </w:rPr>
            </w:pPr>
            <w:r w:rsidRPr="001B3646">
              <w:rPr>
                <w:rFonts w:ascii="Arial" w:hAnsi="Arial" w:cs="Arial"/>
                <w:sz w:val="20"/>
                <w:szCs w:val="20"/>
              </w:rPr>
              <w:t>b. Modified budget total: $</w:t>
            </w:r>
            <w:r w:rsidRPr="001B3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Text4"/>
            <w:r w:rsidRPr="001B3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3646">
              <w:rPr>
                <w:rFonts w:ascii="Arial" w:hAnsi="Arial" w:cs="Arial"/>
                <w:sz w:val="20"/>
                <w:szCs w:val="20"/>
              </w:rPr>
            </w:r>
            <w:r w:rsidRPr="001B3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3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3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3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3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3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36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635CBD88" w14:textId="77777777" w:rsidR="00F269F3" w:rsidRPr="001B3646" w:rsidRDefault="00F269F3" w:rsidP="003242C5">
            <w:pPr>
              <w:ind w:left="165" w:hanging="165"/>
              <w:rPr>
                <w:rFonts w:ascii="Arial" w:hAnsi="Arial" w:cs="Arial"/>
                <w:sz w:val="20"/>
                <w:szCs w:val="20"/>
              </w:rPr>
            </w:pPr>
            <w:r w:rsidRPr="001B3646">
              <w:rPr>
                <w:rFonts w:ascii="Arial" w:hAnsi="Arial" w:cs="Arial"/>
                <w:sz w:val="20"/>
                <w:szCs w:val="20"/>
              </w:rPr>
              <w:t>c. Will modification change the award end date?</w:t>
            </w:r>
          </w:p>
          <w:p w14:paraId="7D04AF89" w14:textId="77777777" w:rsidR="00F269F3" w:rsidRPr="001B3646" w:rsidRDefault="00FF4C89" w:rsidP="003242C5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93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1B36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9F3" w:rsidRPr="001B364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1B36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9F3" w:rsidRPr="001B364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15BD848" w14:textId="77777777" w:rsidR="003242C5" w:rsidRDefault="00F269F3" w:rsidP="003242C5">
            <w:pPr>
              <w:ind w:left="435" w:hanging="450"/>
              <w:rPr>
                <w:rFonts w:ascii="Arial" w:hAnsi="Arial" w:cs="Arial"/>
                <w:sz w:val="20"/>
                <w:szCs w:val="20"/>
              </w:rPr>
            </w:pPr>
            <w:r w:rsidRPr="001B3646">
              <w:rPr>
                <w:rFonts w:ascii="Arial" w:hAnsi="Arial" w:cs="Arial"/>
                <w:sz w:val="20"/>
                <w:szCs w:val="20"/>
              </w:rPr>
              <w:t xml:space="preserve">d. If yes, revised award end date: </w:t>
            </w:r>
          </w:p>
          <w:p w14:paraId="6AED7C29" w14:textId="2BC57665" w:rsidR="00F269F3" w:rsidRPr="00B2403F" w:rsidRDefault="00FF4C89" w:rsidP="003242C5">
            <w:pPr>
              <w:ind w:left="34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722915"/>
                <w:placeholder>
                  <w:docPart w:val="5D3F7A370DCD4FBC97DB6C5273B6FF0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69F3" w:rsidRPr="001B364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8E9FC" w14:textId="77777777" w:rsidR="00F269F3" w:rsidRPr="004876D7" w:rsidRDefault="00FF4C89" w:rsidP="00F269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0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4876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9F3" w:rsidRPr="004876D7">
              <w:rPr>
                <w:rFonts w:ascii="Arial" w:hAnsi="Arial" w:cs="Arial"/>
                <w:sz w:val="20"/>
                <w:szCs w:val="20"/>
              </w:rPr>
              <w:t xml:space="preserve"> No-cost extension</w:t>
            </w:r>
          </w:p>
          <w:p w14:paraId="36F531FA" w14:textId="77777777" w:rsidR="00F269F3" w:rsidRPr="004876D7" w:rsidRDefault="00F269F3" w:rsidP="00F269F3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>a. Available balance: $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76D7">
              <w:rPr>
                <w:rFonts w:ascii="Arial" w:hAnsi="Arial" w:cs="Arial"/>
                <w:sz w:val="20"/>
                <w:szCs w:val="20"/>
              </w:rPr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17729E" w14:textId="77777777" w:rsidR="0024740B" w:rsidRPr="004876D7" w:rsidRDefault="00F269F3" w:rsidP="00F269F3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>b. Revised award end date:</w:t>
            </w:r>
          </w:p>
          <w:p w14:paraId="13045A99" w14:textId="569D7828" w:rsidR="00F269F3" w:rsidRPr="004876D7" w:rsidRDefault="00F269F3" w:rsidP="0015637B">
            <w:pPr>
              <w:ind w:left="256"/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3960409"/>
                <w:placeholder>
                  <w:docPart w:val="1B10C9E2B1EE47FEA01D7F047A62457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87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32B6" w14:textId="77777777" w:rsidR="00F269F3" w:rsidRPr="004876D7" w:rsidRDefault="00FF4C89" w:rsidP="00F269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0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4876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9F3" w:rsidRPr="004876D7">
              <w:rPr>
                <w:rFonts w:ascii="Arial" w:hAnsi="Arial" w:cs="Arial"/>
                <w:sz w:val="20"/>
                <w:szCs w:val="20"/>
              </w:rPr>
              <w:t xml:space="preserve"> Award transfer from or to another institution</w:t>
            </w:r>
          </w:p>
          <w:p w14:paraId="3E42283D" w14:textId="218B4D4B" w:rsidR="00F269F3" w:rsidRPr="004876D7" w:rsidRDefault="00F269F3" w:rsidP="00F269F3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>a. Current institution:</w:t>
            </w:r>
            <w:r w:rsidR="00E73852" w:rsidRPr="00487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B77B1"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0B0E87E0" w14:textId="243FB286" w:rsidR="00F269F3" w:rsidRPr="004876D7" w:rsidRDefault="00F269F3" w:rsidP="00F269F3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 xml:space="preserve">b. New institution: </w:t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7F5C70" w14:textId="1FDB90CD" w:rsidR="00F269F3" w:rsidRPr="004876D7" w:rsidRDefault="00F269F3" w:rsidP="00F269F3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>c. Requested transfer date:</w:t>
            </w:r>
          </w:p>
          <w:p w14:paraId="454ECDEE" w14:textId="19958C69" w:rsidR="009B77B1" w:rsidRPr="004876D7" w:rsidRDefault="00FF4C89" w:rsidP="007E0AD5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8000845"/>
                <w:placeholder>
                  <w:docPart w:val="222B6878903A4720AFB729A19A2E8FC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77B1" w:rsidRPr="00487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7C0A1A23" w14:textId="1973B437" w:rsidR="00F269F3" w:rsidRPr="004876D7" w:rsidRDefault="00F269F3" w:rsidP="00346F3C">
            <w:pPr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t>O</w:t>
            </w:r>
            <w:r w:rsidRPr="004876D7">
              <w:rPr>
                <w:rFonts w:ascii="Arial" w:hAnsi="Arial" w:cs="Arial"/>
                <w:sz w:val="20"/>
                <w:szCs w:val="20"/>
              </w:rPr>
              <w:t>ther institution’s sponsored research office</w:t>
            </w:r>
            <w:r w:rsidR="009B77B1" w:rsidRPr="004876D7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Pr="004876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99AEAC" w14:textId="17370707" w:rsidR="00F269F3" w:rsidRPr="004876D7" w:rsidRDefault="00F269F3" w:rsidP="00346F3C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>Name:</w: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CEBCFF" w14:textId="7F324827" w:rsidR="00F269F3" w:rsidRPr="004876D7" w:rsidRDefault="00F269F3" w:rsidP="00346F3C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>Email:</w: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6FDBE0" w14:textId="4EA66668" w:rsidR="00F269F3" w:rsidRPr="004876D7" w:rsidRDefault="00F269F3" w:rsidP="00346F3C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t>Phone:</w:t>
            </w:r>
            <w:r w:rsidR="00616CE5" w:rsidRPr="00487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6D7"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76D7"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76D7" w:rsidRPr="004876D7">
              <w:rPr>
                <w:rFonts w:ascii="Arial" w:hAnsi="Arial" w:cs="Arial"/>
                <w:sz w:val="20"/>
                <w:szCs w:val="20"/>
              </w:rPr>
            </w:r>
            <w:r w:rsidR="004876D7"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6D7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6D7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6D7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6D7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6D7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6D7"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9F3" w:rsidRPr="00267BDD" w14:paraId="45F7362B" w14:textId="77777777" w:rsidTr="00723520">
        <w:trPr>
          <w:trHeight w:val="377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E71AE" w14:textId="562898BB" w:rsidR="00F269F3" w:rsidRDefault="00FF4C89" w:rsidP="009B7E58">
            <w:pPr>
              <w:ind w:left="255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47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4876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9F3" w:rsidRPr="004876D7">
              <w:rPr>
                <w:rFonts w:ascii="Arial" w:hAnsi="Arial" w:cs="Arial"/>
                <w:sz w:val="20"/>
                <w:szCs w:val="20"/>
              </w:rPr>
              <w:t xml:space="preserve"> Change in project scope</w:t>
            </w:r>
            <w:r w:rsidR="009B7E58">
              <w:rPr>
                <w:rFonts w:ascii="Arial" w:hAnsi="Arial" w:cs="Arial"/>
                <w:sz w:val="20"/>
                <w:szCs w:val="20"/>
              </w:rPr>
              <w:t xml:space="preserve"> and/or objectives</w:t>
            </w:r>
          </w:p>
          <w:p w14:paraId="12BD4CA9" w14:textId="26660450" w:rsidR="008E3958" w:rsidRPr="004876D7" w:rsidRDefault="008E3958" w:rsidP="00CE31C8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y: 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76D7">
              <w:rPr>
                <w:rFonts w:ascii="Arial" w:hAnsi="Arial" w:cs="Arial"/>
                <w:sz w:val="20"/>
                <w:szCs w:val="20"/>
              </w:rPr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8B5A4" w14:textId="77777777" w:rsidR="00F269F3" w:rsidRDefault="00FF4C89" w:rsidP="00F269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06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4876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9F3" w:rsidRPr="004876D7">
              <w:rPr>
                <w:rFonts w:ascii="Arial" w:hAnsi="Arial" w:cs="Arial"/>
                <w:sz w:val="20"/>
                <w:szCs w:val="20"/>
              </w:rPr>
              <w:t xml:space="preserve"> Change in project PI</w:t>
            </w:r>
          </w:p>
          <w:p w14:paraId="0332ABF1" w14:textId="42F524AE" w:rsidR="008E3958" w:rsidRPr="004876D7" w:rsidRDefault="008E3958" w:rsidP="00CE31C8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PI: 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76D7">
              <w:rPr>
                <w:rFonts w:ascii="Arial" w:hAnsi="Arial" w:cs="Arial"/>
                <w:sz w:val="20"/>
                <w:szCs w:val="20"/>
              </w:rPr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129CF" w14:textId="3B7DE5F6" w:rsidR="008E3958" w:rsidRDefault="00FF4C89" w:rsidP="00F269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38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F3" w:rsidRPr="004876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9F3" w:rsidRPr="004876D7">
              <w:rPr>
                <w:rFonts w:ascii="Arial" w:hAnsi="Arial" w:cs="Arial"/>
                <w:sz w:val="20"/>
                <w:szCs w:val="20"/>
              </w:rPr>
              <w:t xml:space="preserve"> Change in project effort</w:t>
            </w:r>
          </w:p>
          <w:p w14:paraId="67731B9D" w14:textId="4B70B3BC" w:rsidR="008E3958" w:rsidRPr="004876D7" w:rsidRDefault="008E3958" w:rsidP="00CE31C8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  <w:r w:rsidR="003C4D9B">
              <w:rPr>
                <w:rFonts w:ascii="Arial" w:hAnsi="Arial" w:cs="Arial"/>
                <w:sz w:val="20"/>
                <w:szCs w:val="20"/>
              </w:rPr>
              <w:t xml:space="preserve"> personnel and proposed increase/decreas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76D7">
              <w:rPr>
                <w:rFonts w:ascii="Arial" w:hAnsi="Arial" w:cs="Arial"/>
                <w:sz w:val="20"/>
                <w:szCs w:val="20"/>
              </w:rPr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6107" w:rsidRPr="0047750A" w14:paraId="25F1DA6B" w14:textId="77777777" w:rsidTr="00723520">
        <w:trPr>
          <w:trHeight w:val="377"/>
        </w:trPr>
        <w:tc>
          <w:tcPr>
            <w:tcW w:w="107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5441E" w14:textId="77777777" w:rsidR="00BA6107" w:rsidRDefault="00FF4C89" w:rsidP="00F269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97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107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A6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6107" w:rsidRPr="0047750A">
              <w:rPr>
                <w:rFonts w:ascii="Arial" w:hAnsi="Arial" w:cs="Arial"/>
                <w:sz w:val="20"/>
                <w:szCs w:val="20"/>
              </w:rPr>
              <w:t>Other modification(s) requ</w:t>
            </w:r>
            <w:r w:rsidR="00BA6107">
              <w:rPr>
                <w:rFonts w:ascii="Arial" w:hAnsi="Arial" w:cs="Arial"/>
                <w:sz w:val="20"/>
                <w:szCs w:val="20"/>
              </w:rPr>
              <w:t>iring sponsor’s prior approval</w:t>
            </w:r>
          </w:p>
          <w:p w14:paraId="59658024" w14:textId="5B5EC67B" w:rsidR="00BA6107" w:rsidRPr="0047750A" w:rsidRDefault="00BA6107" w:rsidP="00CE31C8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r w:rsidRPr="0047750A">
              <w:rPr>
                <w:rFonts w:ascii="Arial" w:hAnsi="Arial" w:cs="Arial"/>
                <w:sz w:val="20"/>
                <w:szCs w:val="20"/>
              </w:rPr>
              <w:t>Specif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B0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56D"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B056D"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056D" w:rsidRPr="004876D7">
              <w:rPr>
                <w:rFonts w:ascii="Arial" w:hAnsi="Arial" w:cs="Arial"/>
                <w:sz w:val="20"/>
                <w:szCs w:val="20"/>
              </w:rPr>
            </w:r>
            <w:r w:rsidR="007B056D"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56D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56D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56D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56D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56D"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056D"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1DC7ED" w14:textId="0F206086" w:rsidR="00B364F5" w:rsidRDefault="00B364F5" w:rsidP="00B364F5">
      <w:pPr>
        <w:spacing w:after="0"/>
      </w:pPr>
    </w:p>
    <w:p w14:paraId="2CDF572F" w14:textId="62D98094" w:rsidR="00325547" w:rsidRDefault="00B364F5" w:rsidP="00ED4BAA">
      <w:pPr>
        <w:tabs>
          <w:tab w:val="left" w:pos="9692"/>
        </w:tabs>
      </w:pPr>
      <w:r w:rsidRPr="00ED4BAA">
        <w:br w:type="page"/>
      </w:r>
      <w:r w:rsidR="00ED4BAA"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5547" w14:paraId="0D419D2C" w14:textId="77777777" w:rsidTr="00325547"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800029"/>
          </w:tcPr>
          <w:p w14:paraId="4E82DC13" w14:textId="14812B23" w:rsidR="00325547" w:rsidRDefault="00325547" w:rsidP="0032554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</w:tr>
      <w:tr w:rsidR="00325547" w:rsidRPr="00E453A7" w14:paraId="4A87C659" w14:textId="77777777" w:rsidTr="005D1A57">
        <w:tc>
          <w:tcPr>
            <w:tcW w:w="10790" w:type="dxa"/>
            <w:tcBorders>
              <w:bottom w:val="nil"/>
            </w:tcBorders>
          </w:tcPr>
          <w:p w14:paraId="2937536A" w14:textId="2175C628" w:rsidR="00325547" w:rsidRPr="00325547" w:rsidRDefault="00325547" w:rsidP="00C238A9">
            <w:pPr>
              <w:rPr>
                <w:rFonts w:ascii="Arial" w:hAnsi="Arial" w:cs="Arial"/>
                <w:sz w:val="20"/>
                <w:szCs w:val="20"/>
              </w:rPr>
            </w:pPr>
            <w:r w:rsidRPr="00325547">
              <w:rPr>
                <w:rFonts w:ascii="Arial" w:hAnsi="Arial" w:cs="Arial"/>
                <w:sz w:val="20"/>
                <w:szCs w:val="20"/>
              </w:rPr>
              <w:t>Briefly summarize the nature of and rationale for the modification. If a budget modification or no</w:t>
            </w:r>
            <w:r w:rsidR="00C238A9">
              <w:rPr>
                <w:rFonts w:ascii="Arial" w:hAnsi="Arial" w:cs="Arial"/>
                <w:sz w:val="20"/>
                <w:szCs w:val="20"/>
              </w:rPr>
              <w:t>-</w:t>
            </w:r>
            <w:r w:rsidRPr="00325547">
              <w:rPr>
                <w:rFonts w:ascii="Arial" w:hAnsi="Arial" w:cs="Arial"/>
                <w:sz w:val="20"/>
                <w:szCs w:val="20"/>
              </w:rPr>
              <w:t>cost extension is being requested, describe how the aw</w:t>
            </w:r>
            <w:r w:rsidR="00C238A9">
              <w:rPr>
                <w:rFonts w:ascii="Arial" w:hAnsi="Arial" w:cs="Arial"/>
                <w:sz w:val="20"/>
                <w:szCs w:val="20"/>
              </w:rPr>
              <w:t>ard funds will be used. If a no-</w:t>
            </w:r>
            <w:r w:rsidRPr="00325547">
              <w:rPr>
                <w:rFonts w:ascii="Arial" w:hAnsi="Arial" w:cs="Arial"/>
                <w:sz w:val="20"/>
                <w:szCs w:val="20"/>
              </w:rPr>
              <w:t>cost extension is being requested, also summarize the additional outcomes to be addressed during the extension.</w:t>
            </w:r>
          </w:p>
        </w:tc>
      </w:tr>
      <w:tr w:rsidR="00325547" w:rsidRPr="00E453A7" w14:paraId="066FF5DF" w14:textId="77777777" w:rsidTr="00C238A9">
        <w:trPr>
          <w:trHeight w:val="2178"/>
        </w:trPr>
        <w:tc>
          <w:tcPr>
            <w:tcW w:w="10790" w:type="dxa"/>
            <w:tcBorders>
              <w:top w:val="nil"/>
            </w:tcBorders>
          </w:tcPr>
          <w:p w14:paraId="5553AF11" w14:textId="61B5E87F" w:rsidR="00325547" w:rsidRDefault="00325547" w:rsidP="00C238A9">
            <w:pPr>
              <w:rPr>
                <w:rFonts w:ascii="Arial" w:hAnsi="Arial" w:cs="Arial"/>
                <w:sz w:val="20"/>
                <w:szCs w:val="20"/>
              </w:rPr>
            </w:pPr>
            <w:r w:rsidRPr="00487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7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76D7">
              <w:rPr>
                <w:rFonts w:ascii="Arial" w:hAnsi="Arial" w:cs="Arial"/>
                <w:sz w:val="20"/>
                <w:szCs w:val="20"/>
              </w:rPr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7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716A87" w14:textId="50E67D69" w:rsidR="00256014" w:rsidRDefault="00256014" w:rsidP="00C238A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680"/>
        <w:gridCol w:w="2690"/>
      </w:tblGrid>
      <w:tr w:rsidR="00C238A9" w14:paraId="273D84F2" w14:textId="77777777" w:rsidTr="00740199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800029"/>
          </w:tcPr>
          <w:p w14:paraId="3E38E1DC" w14:textId="77777777" w:rsidR="00C238A9" w:rsidRDefault="00C238A9" w:rsidP="0074019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Signatures</w:t>
            </w:r>
          </w:p>
        </w:tc>
      </w:tr>
      <w:tr w:rsidR="00C238A9" w14:paraId="7C046B4D" w14:textId="77777777" w:rsidTr="00740199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221173" w14:textId="6188CF4B" w:rsidR="00C238A9" w:rsidRDefault="00C238A9" w:rsidP="006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/PD</w:t>
            </w:r>
          </w:p>
        </w:tc>
      </w:tr>
      <w:tr w:rsidR="00C238A9" w14:paraId="0B9DDB61" w14:textId="77777777" w:rsidTr="00777737">
        <w:trPr>
          <w:trHeight w:val="747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9552FF" w14:textId="59A79378" w:rsidR="00C238A9" w:rsidRPr="00B534BD" w:rsidRDefault="00B534BD" w:rsidP="005C6E3B">
            <w:pPr>
              <w:rPr>
                <w:rFonts w:ascii="Arial" w:hAnsi="Arial" w:cs="Arial"/>
                <w:sz w:val="20"/>
                <w:szCs w:val="20"/>
              </w:rPr>
            </w:pPr>
            <w:r w:rsidRPr="00B534BD">
              <w:rPr>
                <w:rFonts w:ascii="Arial" w:hAnsi="Arial" w:cs="Arial"/>
                <w:sz w:val="20"/>
                <w:szCs w:val="20"/>
              </w:rPr>
              <w:t>In signing, I certify</w:t>
            </w:r>
            <w:r w:rsidR="005C6E3B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B534BD">
              <w:rPr>
                <w:rFonts w:ascii="Arial" w:hAnsi="Arial" w:cs="Arial"/>
                <w:sz w:val="20"/>
                <w:szCs w:val="20"/>
              </w:rPr>
              <w:t xml:space="preserve">, to the best of my knowledge, (1) </w:t>
            </w:r>
            <w:r w:rsidR="005C6E3B">
              <w:rPr>
                <w:rFonts w:ascii="Arial" w:hAnsi="Arial" w:cs="Arial"/>
                <w:sz w:val="20"/>
                <w:szCs w:val="20"/>
              </w:rPr>
              <w:t>t</w:t>
            </w:r>
            <w:r w:rsidRPr="00B534BD">
              <w:rPr>
                <w:rFonts w:ascii="Arial" w:hAnsi="Arial" w:cs="Arial"/>
                <w:sz w:val="20"/>
                <w:szCs w:val="20"/>
              </w:rPr>
              <w:t>he above and attached information is true, complete, and accurate; (2) the project is achievable as proposed in this modification; and (3) any false, fictitious, or fraudulent statements or claims may subject the PI to criminal, civil, or administrative penalties.</w:t>
            </w:r>
          </w:p>
        </w:tc>
      </w:tr>
      <w:tr w:rsidR="00C238A9" w14:paraId="6AE4DABA" w14:textId="77777777" w:rsidTr="00740199">
        <w:trPr>
          <w:trHeight w:val="503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5CA71" w14:textId="77777777" w:rsidR="00C238A9" w:rsidRPr="007128FB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D641F5B" w14:textId="77777777" w:rsidR="00C238A9" w:rsidRPr="007128FB" w:rsidRDefault="00C238A9" w:rsidP="00740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13926A" w14:textId="25A8077B" w:rsidR="00C238A9" w:rsidRPr="007128FB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8A9" w14:paraId="27F9B482" w14:textId="77777777" w:rsidTr="00740199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2D3" w14:textId="77777777" w:rsidR="00C238A9" w:rsidRPr="00A11D2B" w:rsidRDefault="00C238A9" w:rsidP="007401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02B" w14:textId="77777777" w:rsidR="00C238A9" w:rsidRPr="00A11D2B" w:rsidRDefault="00C238A9" w:rsidP="007401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A3B" w14:textId="77777777" w:rsidR="00C238A9" w:rsidRPr="00A11D2B" w:rsidRDefault="00C238A9" w:rsidP="007401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  <w:tr w:rsidR="00C238A9" w14:paraId="48DD8FB0" w14:textId="77777777" w:rsidTr="00740199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8EA85C" w14:textId="77777777" w:rsidR="00C238A9" w:rsidRPr="00FF4914" w:rsidRDefault="00C238A9" w:rsidP="007401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914">
              <w:rPr>
                <w:rFonts w:ascii="Arial" w:hAnsi="Arial" w:cs="Arial"/>
                <w:b/>
                <w:sz w:val="20"/>
                <w:szCs w:val="20"/>
              </w:rPr>
              <w:t>Department Chair/Unit Director</w:t>
            </w:r>
          </w:p>
        </w:tc>
      </w:tr>
      <w:tr w:rsidR="00C238A9" w14:paraId="441543B7" w14:textId="77777777" w:rsidTr="00740199">
        <w:trPr>
          <w:trHeight w:val="990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DE2A9A" w14:textId="2AE27A1F" w:rsidR="00C238A9" w:rsidRPr="00380995" w:rsidRDefault="00380995" w:rsidP="00740199">
            <w:pPr>
              <w:rPr>
                <w:rFonts w:ascii="Arial" w:hAnsi="Arial" w:cs="Arial"/>
                <w:sz w:val="20"/>
                <w:szCs w:val="20"/>
              </w:rPr>
            </w:pPr>
            <w:r w:rsidRPr="00380995">
              <w:rPr>
                <w:rFonts w:ascii="Arial" w:hAnsi="Arial" w:cs="Arial"/>
                <w:sz w:val="20"/>
                <w:szCs w:val="20"/>
              </w:rPr>
              <w:t>In signing, I certify that I have reviewed the requested modification and found it to be complete, including required assurances, compliance, budget, and commitments involving space, faculty/staff time, and cost sharing (current or future). I certify that all department/unit resources, commitments, and other provisions of this award will be fulfilled as described in the proposal. I recommend approval.</w:t>
            </w:r>
          </w:p>
        </w:tc>
      </w:tr>
      <w:tr w:rsidR="00C238A9" w14:paraId="57E64926" w14:textId="77777777" w:rsidTr="00740199">
        <w:trPr>
          <w:trHeight w:val="50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3A15D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7E25D7B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8F25A" w14:textId="3A33B241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8A9" w14:paraId="2F26DCFB" w14:textId="77777777" w:rsidTr="00740199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A92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EDE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D99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  <w:tr w:rsidR="00C238A9" w14:paraId="533DF763" w14:textId="77777777" w:rsidTr="00740199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85E15" w14:textId="77777777" w:rsidR="00C238A9" w:rsidRPr="00FF4914" w:rsidRDefault="00C238A9" w:rsidP="007401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914">
              <w:rPr>
                <w:rFonts w:ascii="Arial" w:hAnsi="Arial" w:cs="Arial"/>
                <w:b/>
                <w:sz w:val="20"/>
                <w:szCs w:val="20"/>
              </w:rPr>
              <w:t>College Dean/Division Director</w:t>
            </w:r>
          </w:p>
        </w:tc>
      </w:tr>
      <w:tr w:rsidR="00C238A9" w14:paraId="74A938CC" w14:textId="77777777" w:rsidTr="00740199">
        <w:trPr>
          <w:trHeight w:val="999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486DCE" w14:textId="33B99729" w:rsidR="00777737" w:rsidRPr="00777737" w:rsidRDefault="00777737" w:rsidP="00740199">
            <w:pPr>
              <w:rPr>
                <w:rFonts w:ascii="Arial" w:hAnsi="Arial" w:cs="Arial"/>
                <w:sz w:val="20"/>
                <w:szCs w:val="20"/>
              </w:rPr>
            </w:pPr>
            <w:r w:rsidRPr="00777737">
              <w:rPr>
                <w:rFonts w:ascii="Arial" w:hAnsi="Arial" w:cs="Arial"/>
                <w:sz w:val="20"/>
                <w:szCs w:val="20"/>
              </w:rPr>
              <w:t>In signing, I certify that I have reviewed the requested modification and found it to be complete, including required assurances, compliance, budget, and commitments involving space, faculty/staff time, and cost sharing (current or future). I certify that all college/division resources, commitments, and other provisions of this award will be fulfilled as described in the proposal. I recommend approval.</w:t>
            </w:r>
          </w:p>
        </w:tc>
      </w:tr>
      <w:tr w:rsidR="00C238A9" w14:paraId="06821D37" w14:textId="77777777" w:rsidTr="00740199">
        <w:trPr>
          <w:trHeight w:val="50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4D675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3DD41328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FB868" w14:textId="6C4A46C5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8A9" w14:paraId="5F4595A7" w14:textId="77777777" w:rsidTr="00740199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9A2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D99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86F0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  <w:tr w:rsidR="00C238A9" w14:paraId="727A3F38" w14:textId="77777777" w:rsidTr="00740199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B1A3D" w14:textId="77777777" w:rsidR="00C238A9" w:rsidRPr="00FF4914" w:rsidRDefault="00C238A9" w:rsidP="007401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914">
              <w:rPr>
                <w:rFonts w:ascii="Arial" w:hAnsi="Arial" w:cs="Arial"/>
                <w:b/>
                <w:sz w:val="20"/>
                <w:szCs w:val="20"/>
              </w:rPr>
              <w:t>Chancellor or Representative</w:t>
            </w:r>
          </w:p>
        </w:tc>
      </w:tr>
      <w:tr w:rsidR="00C238A9" w14:paraId="3F973621" w14:textId="77777777" w:rsidTr="00740199">
        <w:trPr>
          <w:trHeight w:val="549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835DD" w14:textId="037C6AB2" w:rsidR="00C238A9" w:rsidRPr="00777737" w:rsidRDefault="00777737" w:rsidP="00740199">
            <w:pPr>
              <w:rPr>
                <w:rFonts w:ascii="Arial" w:hAnsi="Arial" w:cs="Arial"/>
                <w:sz w:val="20"/>
                <w:szCs w:val="20"/>
              </w:rPr>
            </w:pPr>
            <w:r w:rsidRPr="00777737">
              <w:rPr>
                <w:rFonts w:ascii="Arial" w:hAnsi="Arial" w:cs="Arial"/>
                <w:sz w:val="20"/>
                <w:szCs w:val="20"/>
              </w:rPr>
              <w:t>In signing, I certify that this proposal has been thoroughly reviewed by the appropriate university officials and is approved</w:t>
            </w:r>
            <w:r w:rsidR="007F441D">
              <w:rPr>
                <w:rFonts w:ascii="Arial" w:hAnsi="Arial" w:cs="Arial"/>
                <w:sz w:val="20"/>
                <w:szCs w:val="20"/>
              </w:rPr>
              <w:t xml:space="preserve"> for submission to the sponsor</w:t>
            </w:r>
            <w:r w:rsidRPr="007777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38A9" w14:paraId="0DA42B11" w14:textId="77777777" w:rsidTr="00740199">
        <w:trPr>
          <w:trHeight w:val="50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045779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lissa A. Nielsen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issa A. Niels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C9C7B5F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5D11D" w14:textId="7889E7A1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8A9" w14:paraId="71F7A981" w14:textId="77777777" w:rsidTr="00740199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35F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632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82F" w14:textId="77777777" w:rsidR="00C238A9" w:rsidRPr="00A76FD6" w:rsidRDefault="00C238A9" w:rsidP="00740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</w:tbl>
    <w:p w14:paraId="449CCF7A" w14:textId="436607A3" w:rsidR="00153AE6" w:rsidRPr="0063441A" w:rsidRDefault="00153AE6" w:rsidP="00153AE6">
      <w:pPr>
        <w:rPr>
          <w:rFonts w:ascii="Arial" w:hAnsi="Arial" w:cs="Arial"/>
        </w:rPr>
      </w:pPr>
    </w:p>
    <w:p w14:paraId="576068D0" w14:textId="77777777" w:rsidR="00153AE6" w:rsidRPr="0063441A" w:rsidRDefault="00153AE6" w:rsidP="00153AE6">
      <w:pPr>
        <w:rPr>
          <w:rFonts w:ascii="Arial" w:hAnsi="Arial" w:cs="Arial"/>
        </w:rPr>
      </w:pPr>
    </w:p>
    <w:sectPr w:rsidR="00153AE6" w:rsidRPr="0063441A" w:rsidSect="0063441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0089" w14:textId="77777777" w:rsidR="0063441A" w:rsidRDefault="0063441A" w:rsidP="0063441A">
      <w:pPr>
        <w:spacing w:after="0" w:line="240" w:lineRule="auto"/>
      </w:pPr>
      <w:r>
        <w:separator/>
      </w:r>
    </w:p>
  </w:endnote>
  <w:endnote w:type="continuationSeparator" w:id="0">
    <w:p w14:paraId="59967F9C" w14:textId="77777777" w:rsidR="0063441A" w:rsidRDefault="0063441A" w:rsidP="0063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806B" w14:textId="1735835C" w:rsidR="00D548FC" w:rsidRPr="00D548FC" w:rsidRDefault="00ED4BAA" w:rsidP="00D548FC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D548FC" w:rsidRPr="00D548FC">
      <w:rPr>
        <w:rFonts w:ascii="Arial" w:hAnsi="Arial" w:cs="Arial"/>
        <w:sz w:val="18"/>
        <w:szCs w:val="18"/>
      </w:rPr>
      <w:t xml:space="preserve">pdated: </w:t>
    </w:r>
    <w:r>
      <w:rPr>
        <w:rFonts w:ascii="Arial" w:hAnsi="Arial" w:cs="Arial"/>
        <w:sz w:val="18"/>
        <w:szCs w:val="18"/>
      </w:rPr>
      <w:t>10</w:t>
    </w:r>
    <w:r w:rsidR="00D548FC" w:rsidRPr="00D548FC">
      <w:rPr>
        <w:rFonts w:ascii="Arial" w:hAnsi="Arial" w:cs="Arial"/>
        <w:sz w:val="18"/>
        <w:szCs w:val="18"/>
      </w:rPr>
      <w:t>/201</w:t>
    </w:r>
    <w:r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1441C" w14:textId="77777777" w:rsidR="0063441A" w:rsidRDefault="0063441A" w:rsidP="0063441A">
      <w:pPr>
        <w:spacing w:after="0" w:line="240" w:lineRule="auto"/>
      </w:pPr>
      <w:r>
        <w:separator/>
      </w:r>
    </w:p>
  </w:footnote>
  <w:footnote w:type="continuationSeparator" w:id="0">
    <w:p w14:paraId="0EC733C6" w14:textId="77777777" w:rsidR="0063441A" w:rsidRDefault="0063441A" w:rsidP="0063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3D9D" w14:textId="7470CAFE" w:rsidR="0063441A" w:rsidRDefault="006344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87A92" wp14:editId="0BD28FA9">
          <wp:simplePos x="0" y="0"/>
          <wp:positionH relativeFrom="margin">
            <wp:posOffset>-137795</wp:posOffset>
          </wp:positionH>
          <wp:positionV relativeFrom="paragraph">
            <wp:posOffset>-456397</wp:posOffset>
          </wp:positionV>
          <wp:extent cx="2385376" cy="873124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-L wordmark 20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63" t="56981" r="32057" b="25928"/>
                  <a:stretch/>
                </pic:blipFill>
                <pic:spPr bwMode="auto">
                  <a:xfrm>
                    <a:off x="0" y="0"/>
                    <a:ext cx="2385376" cy="873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D2"/>
    <w:multiLevelType w:val="hybridMultilevel"/>
    <w:tmpl w:val="0840BF9C"/>
    <w:lvl w:ilvl="0" w:tplc="3A86AD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5598"/>
    <w:multiLevelType w:val="hybridMultilevel"/>
    <w:tmpl w:val="53F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06432"/>
    <w:multiLevelType w:val="hybridMultilevel"/>
    <w:tmpl w:val="6102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95F"/>
    <w:multiLevelType w:val="hybridMultilevel"/>
    <w:tmpl w:val="348A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D33"/>
    <w:multiLevelType w:val="hybridMultilevel"/>
    <w:tmpl w:val="E668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170A3"/>
    <w:multiLevelType w:val="hybridMultilevel"/>
    <w:tmpl w:val="FCE0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6598"/>
    <w:multiLevelType w:val="hybridMultilevel"/>
    <w:tmpl w:val="9BE0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7FFC"/>
    <w:multiLevelType w:val="hybridMultilevel"/>
    <w:tmpl w:val="863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659"/>
    <w:multiLevelType w:val="hybridMultilevel"/>
    <w:tmpl w:val="D3CC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42DA6"/>
    <w:multiLevelType w:val="hybridMultilevel"/>
    <w:tmpl w:val="D49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6sRbFt/HsRU4Qdc1cOAhjvuzhNmdxaqjMKr4T99q3lZAeNnN2xX2FZhxmzRX8IP+QmzgMsRHSeAkbcgN+EryQ==" w:salt="YqCEy1OFzZvX96WZsysCH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05"/>
    <w:rsid w:val="00097FCD"/>
    <w:rsid w:val="000A3200"/>
    <w:rsid w:val="000B0E71"/>
    <w:rsid w:val="000D1134"/>
    <w:rsid w:val="000E6B52"/>
    <w:rsid w:val="00131ACC"/>
    <w:rsid w:val="001344C4"/>
    <w:rsid w:val="001516D7"/>
    <w:rsid w:val="00153AE6"/>
    <w:rsid w:val="0015637B"/>
    <w:rsid w:val="00175A5B"/>
    <w:rsid w:val="001816D6"/>
    <w:rsid w:val="001B0221"/>
    <w:rsid w:val="001B3646"/>
    <w:rsid w:val="001C3344"/>
    <w:rsid w:val="001E629F"/>
    <w:rsid w:val="001F6559"/>
    <w:rsid w:val="001F7723"/>
    <w:rsid w:val="00220B4C"/>
    <w:rsid w:val="002416F0"/>
    <w:rsid w:val="0024740B"/>
    <w:rsid w:val="00255E32"/>
    <w:rsid w:val="00256014"/>
    <w:rsid w:val="00270BEE"/>
    <w:rsid w:val="002772CC"/>
    <w:rsid w:val="00297DAF"/>
    <w:rsid w:val="002A3B69"/>
    <w:rsid w:val="002B3231"/>
    <w:rsid w:val="002C1D97"/>
    <w:rsid w:val="002E711C"/>
    <w:rsid w:val="003242C5"/>
    <w:rsid w:val="00325547"/>
    <w:rsid w:val="0033730F"/>
    <w:rsid w:val="0034331E"/>
    <w:rsid w:val="00344CCA"/>
    <w:rsid w:val="00346F3C"/>
    <w:rsid w:val="00372620"/>
    <w:rsid w:val="0037428F"/>
    <w:rsid w:val="00380995"/>
    <w:rsid w:val="003A607B"/>
    <w:rsid w:val="003C4D9B"/>
    <w:rsid w:val="003C6B63"/>
    <w:rsid w:val="003D1793"/>
    <w:rsid w:val="003D73C0"/>
    <w:rsid w:val="003E3B5C"/>
    <w:rsid w:val="00402D9B"/>
    <w:rsid w:val="004053B2"/>
    <w:rsid w:val="00421EC5"/>
    <w:rsid w:val="0044421A"/>
    <w:rsid w:val="00463EC3"/>
    <w:rsid w:val="00466FA4"/>
    <w:rsid w:val="0047750A"/>
    <w:rsid w:val="004876D7"/>
    <w:rsid w:val="004920E1"/>
    <w:rsid w:val="004D7D1B"/>
    <w:rsid w:val="005016A3"/>
    <w:rsid w:val="00503F9C"/>
    <w:rsid w:val="0050656C"/>
    <w:rsid w:val="00507E06"/>
    <w:rsid w:val="00526129"/>
    <w:rsid w:val="0054592F"/>
    <w:rsid w:val="00550D07"/>
    <w:rsid w:val="00563524"/>
    <w:rsid w:val="00586183"/>
    <w:rsid w:val="005B360F"/>
    <w:rsid w:val="005B7647"/>
    <w:rsid w:val="005C6E3B"/>
    <w:rsid w:val="005D06D1"/>
    <w:rsid w:val="005D1A57"/>
    <w:rsid w:val="005E0439"/>
    <w:rsid w:val="00616CE5"/>
    <w:rsid w:val="00624379"/>
    <w:rsid w:val="0063441A"/>
    <w:rsid w:val="00634D05"/>
    <w:rsid w:val="006567D4"/>
    <w:rsid w:val="00664B52"/>
    <w:rsid w:val="0066554E"/>
    <w:rsid w:val="006672E4"/>
    <w:rsid w:val="00682602"/>
    <w:rsid w:val="00682D53"/>
    <w:rsid w:val="0069373F"/>
    <w:rsid w:val="00694A09"/>
    <w:rsid w:val="0069795C"/>
    <w:rsid w:val="006A6B84"/>
    <w:rsid w:val="006B38BF"/>
    <w:rsid w:val="006D249B"/>
    <w:rsid w:val="006D729D"/>
    <w:rsid w:val="006F043C"/>
    <w:rsid w:val="00712672"/>
    <w:rsid w:val="00712EE2"/>
    <w:rsid w:val="00723520"/>
    <w:rsid w:val="00730AFA"/>
    <w:rsid w:val="00763A54"/>
    <w:rsid w:val="007658BA"/>
    <w:rsid w:val="00773C63"/>
    <w:rsid w:val="00777737"/>
    <w:rsid w:val="00784EB3"/>
    <w:rsid w:val="007B056D"/>
    <w:rsid w:val="007B57C9"/>
    <w:rsid w:val="007C2F5C"/>
    <w:rsid w:val="007D40DB"/>
    <w:rsid w:val="007E02BA"/>
    <w:rsid w:val="007E0AD5"/>
    <w:rsid w:val="007E21CD"/>
    <w:rsid w:val="007E2794"/>
    <w:rsid w:val="007F441D"/>
    <w:rsid w:val="007F7969"/>
    <w:rsid w:val="0083042E"/>
    <w:rsid w:val="008337ED"/>
    <w:rsid w:val="0085729D"/>
    <w:rsid w:val="008758D6"/>
    <w:rsid w:val="00880A45"/>
    <w:rsid w:val="00885123"/>
    <w:rsid w:val="00897AEA"/>
    <w:rsid w:val="008A0049"/>
    <w:rsid w:val="008B0754"/>
    <w:rsid w:val="008C5397"/>
    <w:rsid w:val="008D344E"/>
    <w:rsid w:val="008D4D9E"/>
    <w:rsid w:val="008E3958"/>
    <w:rsid w:val="00911D6B"/>
    <w:rsid w:val="00924E45"/>
    <w:rsid w:val="00930B27"/>
    <w:rsid w:val="00953662"/>
    <w:rsid w:val="00957B4E"/>
    <w:rsid w:val="009711FE"/>
    <w:rsid w:val="00994465"/>
    <w:rsid w:val="009B77B1"/>
    <w:rsid w:val="009B7E58"/>
    <w:rsid w:val="009C29A7"/>
    <w:rsid w:val="009D0586"/>
    <w:rsid w:val="009D072C"/>
    <w:rsid w:val="009F5A3D"/>
    <w:rsid w:val="009F70CE"/>
    <w:rsid w:val="00A52425"/>
    <w:rsid w:val="00A67549"/>
    <w:rsid w:val="00AA4504"/>
    <w:rsid w:val="00AD0B40"/>
    <w:rsid w:val="00AD3C7F"/>
    <w:rsid w:val="00B1346E"/>
    <w:rsid w:val="00B2403F"/>
    <w:rsid w:val="00B278BB"/>
    <w:rsid w:val="00B364F5"/>
    <w:rsid w:val="00B468C4"/>
    <w:rsid w:val="00B534BD"/>
    <w:rsid w:val="00B73428"/>
    <w:rsid w:val="00B757FC"/>
    <w:rsid w:val="00B8547D"/>
    <w:rsid w:val="00B86E3D"/>
    <w:rsid w:val="00B9289F"/>
    <w:rsid w:val="00BA6107"/>
    <w:rsid w:val="00BB34FF"/>
    <w:rsid w:val="00BC40FA"/>
    <w:rsid w:val="00BD6C22"/>
    <w:rsid w:val="00BD6DC7"/>
    <w:rsid w:val="00C069A1"/>
    <w:rsid w:val="00C0718B"/>
    <w:rsid w:val="00C112A1"/>
    <w:rsid w:val="00C200EC"/>
    <w:rsid w:val="00C238A9"/>
    <w:rsid w:val="00C2743C"/>
    <w:rsid w:val="00C4203D"/>
    <w:rsid w:val="00C507C0"/>
    <w:rsid w:val="00C72AB3"/>
    <w:rsid w:val="00CE1F2F"/>
    <w:rsid w:val="00CE31C8"/>
    <w:rsid w:val="00D00033"/>
    <w:rsid w:val="00D06F8D"/>
    <w:rsid w:val="00D408C3"/>
    <w:rsid w:val="00D51D05"/>
    <w:rsid w:val="00D548FC"/>
    <w:rsid w:val="00D85D4B"/>
    <w:rsid w:val="00D91853"/>
    <w:rsid w:val="00DA2FC3"/>
    <w:rsid w:val="00DC71F3"/>
    <w:rsid w:val="00DE3E10"/>
    <w:rsid w:val="00E26903"/>
    <w:rsid w:val="00E66AE1"/>
    <w:rsid w:val="00E67B21"/>
    <w:rsid w:val="00E723F6"/>
    <w:rsid w:val="00E73852"/>
    <w:rsid w:val="00EB0E55"/>
    <w:rsid w:val="00EC4C0A"/>
    <w:rsid w:val="00EC61FF"/>
    <w:rsid w:val="00EC79AB"/>
    <w:rsid w:val="00ED4BAA"/>
    <w:rsid w:val="00F06575"/>
    <w:rsid w:val="00F12C19"/>
    <w:rsid w:val="00F16B96"/>
    <w:rsid w:val="00F269F3"/>
    <w:rsid w:val="00F53853"/>
    <w:rsid w:val="00F91626"/>
    <w:rsid w:val="00F92290"/>
    <w:rsid w:val="00F960ED"/>
    <w:rsid w:val="00FA213C"/>
    <w:rsid w:val="00FB1318"/>
    <w:rsid w:val="00FC0EB6"/>
    <w:rsid w:val="00FF37AA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38BBA"/>
  <w15:chartTrackingRefBased/>
  <w15:docId w15:val="{3F8C4574-36C6-4AC7-9A27-BDE67600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1A"/>
  </w:style>
  <w:style w:type="paragraph" w:styleId="Footer">
    <w:name w:val="footer"/>
    <w:basedOn w:val="Normal"/>
    <w:link w:val="FooterChar"/>
    <w:uiPriority w:val="99"/>
    <w:unhideWhenUsed/>
    <w:rsid w:val="0063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1A"/>
  </w:style>
  <w:style w:type="table" w:styleId="TableGrid">
    <w:name w:val="Table Grid"/>
    <w:basedOn w:val="TableNormal"/>
    <w:uiPriority w:val="39"/>
    <w:rsid w:val="00B1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2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003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0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0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ax.edu/grants/modific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63A64BFC51489BB8AFB2CC3B66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6123-12B2-436E-B0DE-A0E0876527B8}"/>
      </w:docPartPr>
      <w:docPartBody>
        <w:p w:rsidR="00167E1E" w:rsidRDefault="00167E1E" w:rsidP="00167E1E">
          <w:pPr>
            <w:pStyle w:val="0F63A64BFC51489BB8AFB2CC3B66689C2"/>
          </w:pPr>
          <w:r w:rsidRPr="00267BD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A69414D6B64463B39CF9B30F78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89E6-DDD1-4F18-B7C7-D7B8F3B4F59C}"/>
      </w:docPartPr>
      <w:docPartBody>
        <w:p w:rsidR="00167E1E" w:rsidRDefault="00167E1E" w:rsidP="00167E1E">
          <w:pPr>
            <w:pStyle w:val="F5A69414D6B64463B39CF9B30F783F6E2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4C54D19145B4BA5B0F623466168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E951-DCFC-43C0-8631-5F00C12BD7B3}"/>
      </w:docPartPr>
      <w:docPartBody>
        <w:p w:rsidR="00BC19F7" w:rsidRDefault="00167E1E" w:rsidP="00167E1E">
          <w:pPr>
            <w:pStyle w:val="E4C54D19145B4BA5B0F623466168E8A51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D3F7A370DCD4FBC97DB6C5273B6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A37F-29D8-4A5E-A5AE-25E3C4B8FF68}"/>
      </w:docPartPr>
      <w:docPartBody>
        <w:p w:rsidR="00BC19F7" w:rsidRDefault="00167E1E" w:rsidP="00167E1E">
          <w:pPr>
            <w:pStyle w:val="5D3F7A370DCD4FBC97DB6C5273B6FF051"/>
          </w:pPr>
          <w:r w:rsidRPr="001B364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1B10C9E2B1EE47FEA01D7F047A62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966F-EA64-410A-93A6-735B5BE8A815}"/>
      </w:docPartPr>
      <w:docPartBody>
        <w:p w:rsidR="00BC19F7" w:rsidRDefault="00167E1E" w:rsidP="00167E1E">
          <w:pPr>
            <w:pStyle w:val="1B10C9E2B1EE47FEA01D7F047A6245791"/>
          </w:pPr>
          <w:r w:rsidRPr="0024740B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22B6878903A4720AFB729A19A2E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CCE8-A4E7-4579-B834-D7C65D4563B8}"/>
      </w:docPartPr>
      <w:docPartBody>
        <w:p w:rsidR="00BC19F7" w:rsidRDefault="00167E1E" w:rsidP="00167E1E">
          <w:pPr>
            <w:pStyle w:val="222B6878903A4720AFB729A19A2E8FCF"/>
          </w:pPr>
          <w:r w:rsidRPr="0024740B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9A"/>
    <w:rsid w:val="00167E1E"/>
    <w:rsid w:val="009A1E9A"/>
    <w:rsid w:val="00B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E1E"/>
    <w:rPr>
      <w:color w:val="808080"/>
    </w:rPr>
  </w:style>
  <w:style w:type="paragraph" w:customStyle="1" w:styleId="0F63A64BFC51489BB8AFB2CC3B66689C">
    <w:name w:val="0F63A64BFC51489BB8AFB2CC3B66689C"/>
    <w:rsid w:val="009A1E9A"/>
  </w:style>
  <w:style w:type="paragraph" w:customStyle="1" w:styleId="D159B90F0D414B52A5F81A6D2EC98EC9">
    <w:name w:val="D159B90F0D414B52A5F81A6D2EC98EC9"/>
    <w:rsid w:val="009A1E9A"/>
  </w:style>
  <w:style w:type="paragraph" w:customStyle="1" w:styleId="DF299D80D6C040D1AA985F134CA2BBF8">
    <w:name w:val="DF299D80D6C040D1AA985F134CA2BBF8"/>
    <w:rsid w:val="009A1E9A"/>
  </w:style>
  <w:style w:type="paragraph" w:customStyle="1" w:styleId="23A9B39ABFD1406A941F4467C7F52A8D">
    <w:name w:val="23A9B39ABFD1406A941F4467C7F52A8D"/>
    <w:rsid w:val="009A1E9A"/>
  </w:style>
  <w:style w:type="paragraph" w:customStyle="1" w:styleId="98F1047B237940F9900D1DFB2B4DEB04">
    <w:name w:val="98F1047B237940F9900D1DFB2B4DEB04"/>
    <w:rsid w:val="009A1E9A"/>
  </w:style>
  <w:style w:type="paragraph" w:customStyle="1" w:styleId="17FE6878A21B4DD7B3D410E43EA2914D">
    <w:name w:val="17FE6878A21B4DD7B3D410E43EA2914D"/>
    <w:rsid w:val="009A1E9A"/>
  </w:style>
  <w:style w:type="paragraph" w:customStyle="1" w:styleId="7E83F2DA6F7A400A885732B173C2BCCC">
    <w:name w:val="7E83F2DA6F7A400A885732B173C2BCCC"/>
    <w:rsid w:val="009A1E9A"/>
  </w:style>
  <w:style w:type="paragraph" w:customStyle="1" w:styleId="F5A69414D6B64463B39CF9B30F783F6E">
    <w:name w:val="F5A69414D6B64463B39CF9B30F783F6E"/>
    <w:rsid w:val="009A1E9A"/>
  </w:style>
  <w:style w:type="paragraph" w:customStyle="1" w:styleId="9EAC0ABA79904DF3B0815C3FAA05A925">
    <w:name w:val="9EAC0ABA79904DF3B0815C3FAA05A925"/>
    <w:rsid w:val="009A1E9A"/>
  </w:style>
  <w:style w:type="paragraph" w:customStyle="1" w:styleId="47CE20365B224F83B8E0D6EB85D5CE65">
    <w:name w:val="47CE20365B224F83B8E0D6EB85D5CE65"/>
    <w:rsid w:val="009A1E9A"/>
  </w:style>
  <w:style w:type="paragraph" w:customStyle="1" w:styleId="3E0DB4A4DDD34BB8B92E968BB6DD7F67">
    <w:name w:val="3E0DB4A4DDD34BB8B92E968BB6DD7F67"/>
    <w:rsid w:val="009A1E9A"/>
  </w:style>
  <w:style w:type="paragraph" w:customStyle="1" w:styleId="9883457825AD48AFBB255D1A2EA87622">
    <w:name w:val="9883457825AD48AFBB255D1A2EA87622"/>
    <w:rsid w:val="009A1E9A"/>
  </w:style>
  <w:style w:type="paragraph" w:customStyle="1" w:styleId="3B3D4BD925AF4CFDA4BAE435AFB22CC9">
    <w:name w:val="3B3D4BD925AF4CFDA4BAE435AFB22CC9"/>
    <w:rsid w:val="009A1E9A"/>
  </w:style>
  <w:style w:type="paragraph" w:customStyle="1" w:styleId="0F63A64BFC51489BB8AFB2CC3B66689C1">
    <w:name w:val="0F63A64BFC51489BB8AFB2CC3B66689C1"/>
    <w:rsid w:val="00167E1E"/>
    <w:rPr>
      <w:rFonts w:eastAsiaTheme="minorHAnsi"/>
    </w:rPr>
  </w:style>
  <w:style w:type="paragraph" w:customStyle="1" w:styleId="F5A69414D6B64463B39CF9B30F783F6E1">
    <w:name w:val="F5A69414D6B64463B39CF9B30F783F6E1"/>
    <w:rsid w:val="00167E1E"/>
    <w:rPr>
      <w:rFonts w:eastAsiaTheme="minorHAnsi"/>
    </w:rPr>
  </w:style>
  <w:style w:type="paragraph" w:customStyle="1" w:styleId="3B3D4BD925AF4CFDA4BAE435AFB22CC91">
    <w:name w:val="3B3D4BD925AF4CFDA4BAE435AFB22CC91"/>
    <w:rsid w:val="00167E1E"/>
    <w:rPr>
      <w:rFonts w:eastAsiaTheme="minorHAnsi"/>
    </w:rPr>
  </w:style>
  <w:style w:type="paragraph" w:customStyle="1" w:styleId="E947CF882E05482ABC5A1B49DCE80704">
    <w:name w:val="E947CF882E05482ABC5A1B49DCE80704"/>
    <w:rsid w:val="00167E1E"/>
  </w:style>
  <w:style w:type="paragraph" w:customStyle="1" w:styleId="FA44E0B02B2F412B9E99BD6F4C6DFF6C">
    <w:name w:val="FA44E0B02B2F412B9E99BD6F4C6DFF6C"/>
    <w:rsid w:val="00167E1E"/>
  </w:style>
  <w:style w:type="paragraph" w:customStyle="1" w:styleId="E4C54D19145B4BA5B0F623466168E8A5">
    <w:name w:val="E4C54D19145B4BA5B0F623466168E8A5"/>
    <w:rsid w:val="00167E1E"/>
  </w:style>
  <w:style w:type="paragraph" w:customStyle="1" w:styleId="98017C57D4F44DA0BCBFF871936C277D">
    <w:name w:val="98017C57D4F44DA0BCBFF871936C277D"/>
    <w:rsid w:val="00167E1E"/>
  </w:style>
  <w:style w:type="paragraph" w:customStyle="1" w:styleId="C1F0164BD5714CEA8BE4C2E2DD735D16">
    <w:name w:val="C1F0164BD5714CEA8BE4C2E2DD735D16"/>
    <w:rsid w:val="00167E1E"/>
  </w:style>
  <w:style w:type="paragraph" w:customStyle="1" w:styleId="97E1FFC061C04E4096B839D652536610">
    <w:name w:val="97E1FFC061C04E4096B839D652536610"/>
    <w:rsid w:val="00167E1E"/>
  </w:style>
  <w:style w:type="paragraph" w:customStyle="1" w:styleId="5D3F7A370DCD4FBC97DB6C5273B6FF05">
    <w:name w:val="5D3F7A370DCD4FBC97DB6C5273B6FF05"/>
    <w:rsid w:val="00167E1E"/>
  </w:style>
  <w:style w:type="paragraph" w:customStyle="1" w:styleId="1B10C9E2B1EE47FEA01D7F047A624579">
    <w:name w:val="1B10C9E2B1EE47FEA01D7F047A624579"/>
    <w:rsid w:val="00167E1E"/>
  </w:style>
  <w:style w:type="paragraph" w:customStyle="1" w:styleId="0F63A64BFC51489BB8AFB2CC3B66689C2">
    <w:name w:val="0F63A64BFC51489BB8AFB2CC3B66689C2"/>
    <w:rsid w:val="00167E1E"/>
    <w:rPr>
      <w:rFonts w:eastAsiaTheme="minorHAnsi"/>
    </w:rPr>
  </w:style>
  <w:style w:type="paragraph" w:customStyle="1" w:styleId="F5A69414D6B64463B39CF9B30F783F6E2">
    <w:name w:val="F5A69414D6B64463B39CF9B30F783F6E2"/>
    <w:rsid w:val="00167E1E"/>
    <w:rPr>
      <w:rFonts w:eastAsiaTheme="minorHAnsi"/>
    </w:rPr>
  </w:style>
  <w:style w:type="paragraph" w:customStyle="1" w:styleId="E4C54D19145B4BA5B0F623466168E8A51">
    <w:name w:val="E4C54D19145B4BA5B0F623466168E8A51"/>
    <w:rsid w:val="00167E1E"/>
    <w:rPr>
      <w:rFonts w:eastAsiaTheme="minorHAnsi"/>
    </w:rPr>
  </w:style>
  <w:style w:type="paragraph" w:customStyle="1" w:styleId="5D3F7A370DCD4FBC97DB6C5273B6FF051">
    <w:name w:val="5D3F7A370DCD4FBC97DB6C5273B6FF051"/>
    <w:rsid w:val="00167E1E"/>
    <w:rPr>
      <w:rFonts w:eastAsiaTheme="minorHAnsi"/>
    </w:rPr>
  </w:style>
  <w:style w:type="paragraph" w:customStyle="1" w:styleId="1B10C9E2B1EE47FEA01D7F047A6245791">
    <w:name w:val="1B10C9E2B1EE47FEA01D7F047A6245791"/>
    <w:rsid w:val="00167E1E"/>
    <w:rPr>
      <w:rFonts w:eastAsiaTheme="minorHAnsi"/>
    </w:rPr>
  </w:style>
  <w:style w:type="paragraph" w:customStyle="1" w:styleId="222B6878903A4720AFB729A19A2E8FCF">
    <w:name w:val="222B6878903A4720AFB729A19A2E8FCF"/>
    <w:rsid w:val="00167E1E"/>
  </w:style>
  <w:style w:type="paragraph" w:customStyle="1" w:styleId="EDE31E8EC7944AA48B61D2535F976972">
    <w:name w:val="EDE31E8EC7944AA48B61D2535F976972"/>
    <w:rsid w:val="00167E1E"/>
  </w:style>
  <w:style w:type="paragraph" w:customStyle="1" w:styleId="471B49AFD69A40C8B3103439D88C2AEF">
    <w:name w:val="471B49AFD69A40C8B3103439D88C2AEF"/>
    <w:rsid w:val="00167E1E"/>
  </w:style>
  <w:style w:type="paragraph" w:customStyle="1" w:styleId="A4ACF656A26C43ABA3B72431D5DA0E17">
    <w:name w:val="A4ACF656A26C43ABA3B72431D5DA0E17"/>
    <w:rsid w:val="00167E1E"/>
  </w:style>
  <w:style w:type="paragraph" w:customStyle="1" w:styleId="E6C92F0D2A3E4FD1884C26AF6ED5641F">
    <w:name w:val="E6C92F0D2A3E4FD1884C26AF6ED5641F"/>
    <w:rsid w:val="00167E1E"/>
  </w:style>
  <w:style w:type="paragraph" w:customStyle="1" w:styleId="F8C1C0721F5D42FB93CDAC39BC350BCE">
    <w:name w:val="F8C1C0721F5D42FB93CDAC39BC350BCE"/>
    <w:rsid w:val="00167E1E"/>
  </w:style>
  <w:style w:type="paragraph" w:customStyle="1" w:styleId="11644528F1404961A906358893E85ABE">
    <w:name w:val="11644528F1404961A906358893E85ABE"/>
    <w:rsid w:val="00167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08D5-2FD7-4A04-BDA4-5122B43E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7</cp:revision>
  <cp:lastPrinted>2017-11-16T21:24:00Z</cp:lastPrinted>
  <dcterms:created xsi:type="dcterms:W3CDTF">2017-12-14T17:19:00Z</dcterms:created>
  <dcterms:modified xsi:type="dcterms:W3CDTF">2019-10-11T17:40:00Z</dcterms:modified>
</cp:coreProperties>
</file>